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CEC9" w14:textId="77777777" w:rsidR="008372A2" w:rsidRPr="008372A2" w:rsidRDefault="008372A2" w:rsidP="008372A2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bookmarkStart w:id="0" w:name="_Hlk81306431"/>
      <w:r w:rsidRPr="008372A2"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BA8E" w14:textId="77777777" w:rsidR="008372A2" w:rsidRPr="008372A2" w:rsidRDefault="008372A2" w:rsidP="008372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E7A2A3" w14:textId="77777777" w:rsidR="008372A2" w:rsidRPr="008372A2" w:rsidRDefault="008372A2" w:rsidP="008372A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372A2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14:paraId="47574B3D" w14:textId="77777777" w:rsidR="008372A2" w:rsidRPr="008372A2" w:rsidRDefault="008372A2" w:rsidP="008372A2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8372A2">
        <w:rPr>
          <w:rFonts w:ascii="Times New Roman" w:hAnsi="Times New Roman" w:cs="Times New Roman"/>
          <w:b/>
          <w:sz w:val="42"/>
          <w:szCs w:val="42"/>
        </w:rPr>
        <w:t>НЕФТЕЮГАНСКОГО РАЙОНА</w:t>
      </w:r>
    </w:p>
    <w:p w14:paraId="7AEE3F18" w14:textId="77777777" w:rsidR="008372A2" w:rsidRPr="008372A2" w:rsidRDefault="008372A2" w:rsidP="008372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0F7770E" w14:textId="77777777" w:rsidR="008372A2" w:rsidRPr="008372A2" w:rsidRDefault="008372A2" w:rsidP="008372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8372A2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14:paraId="509F06F6" w14:textId="77777777" w:rsidR="008372A2" w:rsidRPr="008372A2" w:rsidRDefault="008372A2" w:rsidP="008372A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72A2" w:rsidRPr="008372A2" w14:paraId="087E5FDF" w14:textId="77777777" w:rsidTr="0079103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FDAF204" w14:textId="77777777" w:rsidR="008372A2" w:rsidRPr="008372A2" w:rsidRDefault="008372A2" w:rsidP="008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2A2">
              <w:rPr>
                <w:rFonts w:ascii="Times New Roman" w:hAnsi="Times New Roman" w:cs="Times New Roman"/>
                <w:sz w:val="26"/>
                <w:szCs w:val="26"/>
              </w:rPr>
              <w:t>19.04.2022</w:t>
            </w:r>
          </w:p>
        </w:tc>
        <w:tc>
          <w:tcPr>
            <w:tcW w:w="6595" w:type="dxa"/>
            <w:vMerge w:val="restart"/>
          </w:tcPr>
          <w:p w14:paraId="0D837DD0" w14:textId="77777777" w:rsidR="008372A2" w:rsidRPr="008372A2" w:rsidRDefault="008372A2" w:rsidP="008372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2A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72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64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8372A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8372A2" w:rsidRPr="008372A2" w14:paraId="10778C14" w14:textId="77777777" w:rsidTr="00791035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7330902D" w14:textId="77777777" w:rsidR="008372A2" w:rsidRPr="008372A2" w:rsidRDefault="008372A2" w:rsidP="008372A2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291807F5" w14:textId="77777777" w:rsidR="008372A2" w:rsidRPr="008372A2" w:rsidRDefault="008372A2" w:rsidP="0083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19F6145A" w14:textId="77777777" w:rsidR="008372A2" w:rsidRPr="008372A2" w:rsidRDefault="008372A2" w:rsidP="008372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5458466" w14:textId="77777777" w:rsidR="008372A2" w:rsidRPr="008372A2" w:rsidRDefault="008372A2" w:rsidP="00837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72A2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bookmarkEnd w:id="0"/>
    <w:p w14:paraId="66F5328A" w14:textId="77777777" w:rsidR="007A3D5F" w:rsidRPr="007A3D5F" w:rsidRDefault="007A3D5F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7A0D124" w14:textId="77777777" w:rsidR="00013F9B" w:rsidRPr="007A3D5F" w:rsidRDefault="007A07A7" w:rsidP="00450E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A3D5F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</w:t>
      </w:r>
      <w:r w:rsidR="007B21CD" w:rsidRPr="007A3D5F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A3D5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 w:rsidR="00CC14B7" w:rsidRPr="007A3D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7A3D5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7A3D5F">
        <w:rPr>
          <w:rFonts w:ascii="Times New Roman" w:hAnsi="Times New Roman" w:cs="Times New Roman"/>
          <w:b w:val="0"/>
          <w:sz w:val="26"/>
          <w:szCs w:val="26"/>
        </w:rPr>
        <w:br/>
      </w:r>
      <w:r w:rsidR="003F6435" w:rsidRPr="007A3D5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53C15" w:rsidRPr="007A3D5F">
        <w:rPr>
          <w:rFonts w:ascii="Times New Roman" w:hAnsi="Times New Roman" w:cs="Times New Roman"/>
          <w:b w:val="0"/>
          <w:sz w:val="26"/>
          <w:szCs w:val="26"/>
        </w:rPr>
        <w:t>20.12.2019</w:t>
      </w:r>
      <w:r w:rsidR="003F6435" w:rsidRPr="007A3D5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53C15" w:rsidRPr="007A3D5F">
        <w:rPr>
          <w:rFonts w:ascii="Times New Roman" w:hAnsi="Times New Roman" w:cs="Times New Roman"/>
          <w:b w:val="0"/>
          <w:sz w:val="26"/>
          <w:szCs w:val="26"/>
        </w:rPr>
        <w:t>2658</w:t>
      </w:r>
      <w:r w:rsidR="00AA4E43" w:rsidRPr="007A3D5F">
        <w:rPr>
          <w:rFonts w:ascii="Times New Roman" w:hAnsi="Times New Roman" w:cs="Times New Roman"/>
          <w:b w:val="0"/>
          <w:sz w:val="26"/>
          <w:szCs w:val="26"/>
        </w:rPr>
        <w:t>-па-нпа</w:t>
      </w:r>
      <w:r w:rsidR="00C1184B" w:rsidRPr="007A3D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7A3D5F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 w:rsidRPr="007A3D5F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7A3D5F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AA4E43" w:rsidRPr="007A3D5F">
        <w:rPr>
          <w:rFonts w:ascii="Times New Roman" w:hAnsi="Times New Roman" w:cs="Times New Roman"/>
          <w:b w:val="0"/>
          <w:sz w:val="26"/>
          <w:szCs w:val="26"/>
        </w:rPr>
        <w:t>установлении системы оплаты труда работников бюджетных учреждени</w:t>
      </w:r>
      <w:r w:rsidR="007B21CD" w:rsidRPr="007A3D5F">
        <w:rPr>
          <w:rFonts w:ascii="Times New Roman" w:hAnsi="Times New Roman" w:cs="Times New Roman"/>
          <w:b w:val="0"/>
          <w:sz w:val="26"/>
          <w:szCs w:val="26"/>
        </w:rPr>
        <w:t>й</w:t>
      </w:r>
      <w:r w:rsidR="00AA4E43" w:rsidRPr="007A3D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53C15" w:rsidRPr="007A3D5F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="00AA4E43" w:rsidRPr="007A3D5F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B53C15" w:rsidRPr="007A3D5F">
        <w:rPr>
          <w:rFonts w:ascii="Times New Roman" w:hAnsi="Times New Roman" w:cs="Times New Roman"/>
          <w:b w:val="0"/>
          <w:sz w:val="26"/>
          <w:szCs w:val="26"/>
        </w:rPr>
        <w:t xml:space="preserve"> и спорта Нефтеюг</w:t>
      </w:r>
      <w:r w:rsidR="00725B9B" w:rsidRPr="007A3D5F">
        <w:rPr>
          <w:rFonts w:ascii="Times New Roman" w:hAnsi="Times New Roman" w:cs="Times New Roman"/>
          <w:b w:val="0"/>
          <w:sz w:val="26"/>
          <w:szCs w:val="26"/>
        </w:rPr>
        <w:t>а</w:t>
      </w:r>
      <w:r w:rsidR="00B53C15" w:rsidRPr="007A3D5F">
        <w:rPr>
          <w:rFonts w:ascii="Times New Roman" w:hAnsi="Times New Roman" w:cs="Times New Roman"/>
          <w:b w:val="0"/>
          <w:sz w:val="26"/>
          <w:szCs w:val="26"/>
        </w:rPr>
        <w:t>нского района</w:t>
      </w:r>
      <w:r w:rsidR="00AA4E43" w:rsidRPr="007A3D5F">
        <w:rPr>
          <w:rFonts w:ascii="Times New Roman" w:hAnsi="Times New Roman" w:cs="Times New Roman"/>
          <w:b w:val="0"/>
          <w:sz w:val="26"/>
          <w:szCs w:val="26"/>
        </w:rPr>
        <w:t>, подведомственных департаменту культуры и спорта Нефтеюганского района</w:t>
      </w:r>
      <w:r w:rsidR="00972358" w:rsidRPr="007A3D5F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1F843955" w14:textId="77777777" w:rsidR="00972358" w:rsidRPr="007A3D5F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E9830E5" w14:textId="77777777" w:rsidR="00972358" w:rsidRPr="007A3D5F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F9891D1" w14:textId="77777777" w:rsidR="006651B6" w:rsidRPr="007A3D5F" w:rsidRDefault="006651B6" w:rsidP="00114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</w:t>
      </w:r>
      <w:hyperlink r:id="rId9" w:history="1">
        <w:r w:rsidRPr="007A3D5F">
          <w:rPr>
            <w:rFonts w:ascii="Times New Roman" w:hAnsi="Times New Roman" w:cs="Times New Roman"/>
            <w:color w:val="000000"/>
            <w:sz w:val="26"/>
            <w:szCs w:val="26"/>
          </w:rPr>
          <w:t xml:space="preserve">статьями </w:t>
        </w:r>
        <w:r w:rsidR="00114536" w:rsidRPr="007A3D5F">
          <w:rPr>
            <w:rFonts w:ascii="Times New Roman" w:hAnsi="Times New Roman" w:cs="Times New Roman"/>
            <w:color w:val="000000"/>
            <w:sz w:val="26"/>
            <w:szCs w:val="26"/>
          </w:rPr>
          <w:t>130,</w:t>
        </w:r>
        <w:r w:rsidR="00B5615C" w:rsidRPr="007A3D5F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7A3D5F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</w:hyperlink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A3D5F">
        <w:rPr>
          <w:rFonts w:ascii="Times New Roman" w:hAnsi="Times New Roman" w:cs="Times New Roman"/>
          <w:sz w:val="26"/>
          <w:szCs w:val="26"/>
        </w:rPr>
        <w:t xml:space="preserve">145 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Трудового кодекса Российской Федерации, статьей 86 Бюджетного кодекса Российской Федерации, </w:t>
      </w:r>
      <w:r w:rsidR="001E67D7"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Нефтеюганского района </w:t>
      </w:r>
      <w:r w:rsidR="00C83427" w:rsidRPr="007A3D5F">
        <w:rPr>
          <w:rFonts w:ascii="Times New Roman" w:hAnsi="Times New Roman" w:cs="Times New Roman"/>
          <w:color w:val="000000"/>
          <w:sz w:val="26"/>
          <w:szCs w:val="26"/>
        </w:rPr>
        <w:t>от 11.04.2022 № 574-па</w:t>
      </w:r>
      <w:r w:rsidR="001E67D7"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 «Об увеличении фондов оплаты труда работников муниципальных учреждений Нефтеюганского района», 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r w:rsidR="004D4014" w:rsidRPr="007A3D5F">
        <w:rPr>
          <w:rFonts w:ascii="Times New Roman" w:hAnsi="Times New Roman" w:cs="Times New Roman"/>
          <w:color w:val="000000"/>
          <w:sz w:val="26"/>
          <w:szCs w:val="26"/>
        </w:rPr>
        <w:t>Нефтеюганского муниципального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4D4014" w:rsidRPr="007A3D5F">
        <w:rPr>
          <w:rFonts w:ascii="Times New Roman" w:hAnsi="Times New Roman" w:cs="Times New Roman"/>
          <w:color w:val="000000"/>
          <w:sz w:val="26"/>
          <w:szCs w:val="26"/>
        </w:rPr>
        <w:t>а Ханты</w:t>
      </w:r>
      <w:r w:rsidR="007A3D5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D4014" w:rsidRPr="007A3D5F">
        <w:rPr>
          <w:rFonts w:ascii="Times New Roman" w:hAnsi="Times New Roman" w:cs="Times New Roman"/>
          <w:color w:val="000000"/>
          <w:sz w:val="26"/>
          <w:szCs w:val="26"/>
        </w:rPr>
        <w:t>Мансийского автономного округа</w:t>
      </w:r>
      <w:r w:rsidR="00B524B0"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4D4014"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 Югры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A3D5F">
        <w:rPr>
          <w:rFonts w:ascii="Times New Roman" w:hAnsi="Times New Roman" w:cs="Times New Roman"/>
          <w:spacing w:val="-4"/>
          <w:sz w:val="26"/>
          <w:szCs w:val="26"/>
        </w:rPr>
        <w:t xml:space="preserve">с учетом мнения первичной профсоюзной организации администрации Нефтеюганского района работников госучреждений </w:t>
      </w:r>
      <w:r w:rsidR="007A3D5F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7A3D5F">
        <w:rPr>
          <w:rFonts w:ascii="Times New Roman" w:hAnsi="Times New Roman" w:cs="Times New Roman"/>
          <w:spacing w:val="-4"/>
          <w:sz w:val="26"/>
          <w:szCs w:val="26"/>
        </w:rPr>
        <w:t xml:space="preserve">и общественного обслуживания от </w:t>
      </w:r>
      <w:r w:rsidR="00354F19"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07.04.2022 </w:t>
      </w:r>
      <w:r w:rsidR="001E67D7"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354F19" w:rsidRPr="007A3D5F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7A3D5F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7A3D5F">
        <w:rPr>
          <w:rFonts w:ascii="Times New Roman" w:hAnsi="Times New Roman" w:cs="Times New Roman"/>
          <w:color w:val="0D0D0D"/>
          <w:sz w:val="26"/>
          <w:szCs w:val="26"/>
        </w:rPr>
        <w:t>п о с т а н о в л я ю:</w:t>
      </w:r>
    </w:p>
    <w:p w14:paraId="3B1EC37C" w14:textId="77777777" w:rsidR="006651B6" w:rsidRPr="007A3D5F" w:rsidRDefault="006651B6" w:rsidP="006651B6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14:paraId="263E4D9B" w14:textId="77777777" w:rsidR="001E6FE7" w:rsidRPr="007A3D5F" w:rsidRDefault="001E6FE7" w:rsidP="00AD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1. </w:t>
      </w:r>
      <w:r w:rsidR="006651B6"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Внести в </w:t>
      </w:r>
      <w:r w:rsidR="00BA5784"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приложение </w:t>
      </w:r>
      <w:r w:rsidR="008D0975"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к </w:t>
      </w:r>
      <w:r w:rsidR="006651B6" w:rsidRPr="007A3D5F">
        <w:rPr>
          <w:rFonts w:ascii="Times New Roman" w:hAnsi="Times New Roman" w:cs="Times New Roman"/>
          <w:color w:val="0D0D0D"/>
          <w:sz w:val="26"/>
          <w:szCs w:val="26"/>
        </w:rPr>
        <w:t>постановлени</w:t>
      </w:r>
      <w:r w:rsidR="008D0975" w:rsidRPr="007A3D5F">
        <w:rPr>
          <w:rFonts w:ascii="Times New Roman" w:hAnsi="Times New Roman" w:cs="Times New Roman"/>
          <w:color w:val="0D0D0D"/>
          <w:sz w:val="26"/>
          <w:szCs w:val="26"/>
        </w:rPr>
        <w:t>ю</w:t>
      </w:r>
      <w:r w:rsidR="006651B6"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 администрации Нефтеюганского района от </w:t>
      </w:r>
      <w:r w:rsidR="006651B6" w:rsidRPr="007A3D5F">
        <w:rPr>
          <w:rFonts w:ascii="Times New Roman" w:hAnsi="Times New Roman" w:cs="Times New Roman"/>
          <w:sz w:val="26"/>
          <w:szCs w:val="26"/>
        </w:rPr>
        <w:t>20.12.2019 № 2658-па-нпа «Об установлении системы оплаты труда работников бюджетных учреждений физической культуры и спорта Нефтеюганского района, подведомственных департаменту культуры и</w:t>
      </w:r>
      <w:r w:rsidRPr="007A3D5F">
        <w:rPr>
          <w:rFonts w:ascii="Times New Roman" w:hAnsi="Times New Roman" w:cs="Times New Roman"/>
          <w:sz w:val="26"/>
          <w:szCs w:val="26"/>
        </w:rPr>
        <w:t xml:space="preserve"> спорта Нефтеюганского района» следующие изменения:</w:t>
      </w:r>
    </w:p>
    <w:p w14:paraId="3F33F9D1" w14:textId="77777777" w:rsidR="001E6FE7" w:rsidRPr="007A3D5F" w:rsidRDefault="009B6DA0" w:rsidP="00C810E1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7A3D5F">
        <w:rPr>
          <w:color w:val="0D0D0D"/>
          <w:sz w:val="26"/>
          <w:szCs w:val="26"/>
        </w:rPr>
        <w:t xml:space="preserve">В разделе </w:t>
      </w:r>
      <w:r w:rsidRPr="007A3D5F">
        <w:rPr>
          <w:color w:val="0D0D0D"/>
          <w:sz w:val="26"/>
          <w:szCs w:val="26"/>
          <w:lang w:val="en-US"/>
        </w:rPr>
        <w:t>II</w:t>
      </w:r>
      <w:r w:rsidRPr="007A3D5F">
        <w:rPr>
          <w:color w:val="0D0D0D"/>
          <w:sz w:val="26"/>
          <w:szCs w:val="26"/>
        </w:rPr>
        <w:t>:</w:t>
      </w:r>
    </w:p>
    <w:p w14:paraId="48039DD8" w14:textId="77777777" w:rsidR="00A73D3B" w:rsidRPr="007A3D5F" w:rsidRDefault="009B6DA0" w:rsidP="009B6D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1.1.1. </w:t>
      </w:r>
      <w:r w:rsidRPr="007A3D5F">
        <w:rPr>
          <w:rFonts w:ascii="Times New Roman" w:hAnsi="Times New Roman" w:cs="Times New Roman"/>
          <w:sz w:val="26"/>
          <w:szCs w:val="26"/>
        </w:rPr>
        <w:t>Таблиц</w:t>
      </w:r>
      <w:r w:rsidRPr="007A3D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</w:t>
      </w:r>
      <w:r w:rsidRPr="007A3D5F">
        <w:rPr>
          <w:rFonts w:ascii="Times New Roman" w:hAnsi="Times New Roman" w:cs="Times New Roman"/>
          <w:sz w:val="26"/>
          <w:szCs w:val="26"/>
        </w:rPr>
        <w:t>1, 2, 3 пункта 2.1 изложить в следующей редакции:</w:t>
      </w:r>
    </w:p>
    <w:p w14:paraId="4DCB35EB" w14:textId="77777777" w:rsidR="009B6DA0" w:rsidRPr="007A3D5F" w:rsidRDefault="009B6DA0" w:rsidP="009B6DA0">
      <w:pPr>
        <w:spacing w:line="240" w:lineRule="auto"/>
        <w:jc w:val="right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7A3D5F">
        <w:rPr>
          <w:rFonts w:ascii="Times New Roman" w:hAnsi="Times New Roman" w:cs="Times New Roman"/>
          <w:bCs/>
          <w:iCs/>
          <w:sz w:val="26"/>
          <w:szCs w:val="26"/>
        </w:rPr>
        <w:t>«Таблица 1</w:t>
      </w:r>
    </w:p>
    <w:p w14:paraId="07E05908" w14:textId="77777777" w:rsidR="009B6DA0" w:rsidRPr="007A3D5F" w:rsidRDefault="009B6DA0" w:rsidP="009B6DA0">
      <w:pPr>
        <w:spacing w:line="240" w:lineRule="auto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7A3D5F">
        <w:rPr>
          <w:rFonts w:ascii="Times New Roman" w:hAnsi="Times New Roman" w:cs="Times New Roman"/>
          <w:bCs/>
          <w:iCs/>
          <w:sz w:val="26"/>
          <w:szCs w:val="26"/>
        </w:rPr>
        <w:t xml:space="preserve">Профессиональные квалификационные группы должностей руководителей, специалистов, служащих и работников учреждения и размеры окладов </w:t>
      </w:r>
      <w:r w:rsidR="007A3D5F">
        <w:rPr>
          <w:rFonts w:ascii="Times New Roman" w:hAnsi="Times New Roman" w:cs="Times New Roman"/>
          <w:bCs/>
          <w:iCs/>
          <w:sz w:val="26"/>
          <w:szCs w:val="26"/>
        </w:rPr>
        <w:br/>
      </w:r>
      <w:r w:rsidRPr="007A3D5F">
        <w:rPr>
          <w:rFonts w:ascii="Times New Roman" w:hAnsi="Times New Roman" w:cs="Times New Roman"/>
          <w:bCs/>
          <w:iCs/>
          <w:sz w:val="26"/>
          <w:szCs w:val="26"/>
        </w:rPr>
        <w:t>(должностных оклад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5"/>
        <w:gridCol w:w="5445"/>
        <w:gridCol w:w="1952"/>
      </w:tblGrid>
      <w:tr w:rsidR="009B6DA0" w:rsidRPr="007A3D5F" w14:paraId="1C77B55D" w14:textId="77777777" w:rsidTr="00F622F2">
        <w:trPr>
          <w:jc w:val="center"/>
        </w:trPr>
        <w:tc>
          <w:tcPr>
            <w:tcW w:w="1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785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B53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B891C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лжностной оклад (оклад), руб.</w:t>
            </w:r>
          </w:p>
        </w:tc>
      </w:tr>
    </w:tbl>
    <w:p w14:paraId="3775817C" w14:textId="77777777" w:rsidR="007A3D5F" w:rsidRPr="007A3D5F" w:rsidRDefault="007A3D5F" w:rsidP="007A3D5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12"/>
        <w:gridCol w:w="53"/>
        <w:gridCol w:w="5396"/>
        <w:gridCol w:w="49"/>
        <w:gridCol w:w="1952"/>
      </w:tblGrid>
      <w:tr w:rsidR="009B6DA0" w:rsidRPr="007A3D5F" w14:paraId="2D6A384F" w14:textId="77777777" w:rsidTr="007A3D5F">
        <w:trPr>
          <w:tblHeader/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D93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DD7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7B7FC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6DA0" w:rsidRPr="007A3D5F" w14:paraId="4529EDCE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FEE89E" w14:textId="77777777" w:rsidR="009B6DA0" w:rsidRPr="007A3D5F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hyperlink r:id="rId10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ГРУППЫ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РАБОТНИКОВ ФИЗИЧЕСКОЙ КУЛЬТУРЫ И СПОРТА</w:t>
            </w:r>
          </w:p>
          <w:p w14:paraId="742EDEE5" w14:textId="77777777" w:rsidR="009B6DA0" w:rsidRPr="007A3D5F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(утверждены приказом Министерства здравоохранения и социального развития Российской Федерации </w:t>
            </w:r>
            <w:hyperlink r:id="rId11" w:tooltip="ПРИКАЗ от 27.02.2012 № 165н МИНИСТЕРСТВО ЗДРАВООХРАНЕНИЯ И СОЦИАЛЬНОГО РАЗВИТИЯ РФ&#10;&#10;ОБ УТВЕРЖДЕНИИ ПРОФЕССИОНАЛЬНЫХ КВАЛИФИКАЦИОННЫХ ГРУПП ДОЛЖНОСТЕЙ РАБОТНИКОВ ФИЗИЧЕСКОЙ КУЛЬТУРЫ И СПОРТА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от 27.02.2012 № 165н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9B6DA0" w:rsidRPr="007A3D5F" w14:paraId="09964A0B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94BFFD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</w:t>
            </w:r>
            <w:r w:rsidR="00F622F2" w:rsidRPr="007A3D5F">
              <w:rPr>
                <w:rFonts w:ascii="Times New Roman" w:hAnsi="Times New Roman" w:cs="Times New Roman"/>
                <w:sz w:val="26"/>
                <w:szCs w:val="26"/>
              </w:rPr>
              <w:t>ультуры и спорта первого уровня</w:t>
            </w:r>
          </w:p>
        </w:tc>
      </w:tr>
      <w:tr w:rsidR="009B6DA0" w:rsidRPr="007A3D5F" w14:paraId="59B99C6D" w14:textId="77777777" w:rsidTr="00F622F2">
        <w:trPr>
          <w:jc w:val="center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8A8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4274BDE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0A3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610A6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277</w:t>
            </w:r>
          </w:p>
        </w:tc>
      </w:tr>
      <w:tr w:rsidR="009B6DA0" w:rsidRPr="007A3D5F" w14:paraId="29374240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2DF8F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 и спорта второго уровня</w:t>
            </w:r>
          </w:p>
        </w:tc>
      </w:tr>
      <w:tr w:rsidR="009B6DA0" w:rsidRPr="007A3D5F" w14:paraId="402FBB8C" w14:textId="77777777" w:rsidTr="007A3D5F">
        <w:trPr>
          <w:trHeight w:val="877"/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47CC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3FF1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спорту; инструктор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о адаптивной физической культуре; спортсмен-инструкт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1CA6D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422</w:t>
            </w:r>
          </w:p>
        </w:tc>
      </w:tr>
      <w:tr w:rsidR="009B6DA0" w:rsidRPr="007A3D5F" w14:paraId="21134FB8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C2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43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Инструктор-методист физкультурно-спортивных организаций; инструктор-методист по адаптивной физической культуре; трен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90EA4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0300</w:t>
            </w:r>
          </w:p>
        </w:tc>
      </w:tr>
      <w:tr w:rsidR="009B6DA0" w:rsidRPr="007A3D5F" w14:paraId="48810951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0AC6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5255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B38DC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1096</w:t>
            </w:r>
          </w:p>
        </w:tc>
      </w:tr>
      <w:tr w:rsidR="009B6DA0" w:rsidRPr="007A3D5F" w14:paraId="11773353" w14:textId="77777777" w:rsidTr="007A3D5F">
        <w:trPr>
          <w:trHeight w:val="7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94F4783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должностей работников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 третьего уровня</w:t>
            </w:r>
          </w:p>
        </w:tc>
      </w:tr>
      <w:tr w:rsidR="009B6DA0" w:rsidRPr="007A3D5F" w14:paraId="1A94897C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BC9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51E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виду спорта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(по виду или группе видов спор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DA80B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1954</w:t>
            </w:r>
          </w:p>
        </w:tc>
      </w:tr>
      <w:tr w:rsidR="009B6DA0" w:rsidRPr="007A3D5F" w14:paraId="2B23F73E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6B2B91" w14:textId="77777777" w:rsidR="009B6DA0" w:rsidRPr="007A3D5F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hyperlink r:id="rId12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ГРУППЫ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РАБОТНИКОВ ОБРАЗОВАНИЯ</w:t>
            </w:r>
          </w:p>
          <w:p w14:paraId="5D734B7E" w14:textId="77777777" w:rsidR="009B6DA0" w:rsidRPr="007A3D5F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(утверждены приказом Министерства здравоохранения и социального развития Российской Федерации </w:t>
            </w:r>
            <w:hyperlink r:id="rId13" w:tooltip="ПРИКАЗ от 05.05.2008 № 216н МИНИСТЕРСТВО ЗДРАВООХРАНЕНИЯ И СОЦИАЛЬНОГО РАЗВИТИЯ РФ&#10;&#10;Об утверждении профессиональных квалификационных групп должностей работников образования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от 05.05.2008 № 216н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рофессиональных квалификационных групп должностей работников образования»)</w:t>
            </w:r>
          </w:p>
        </w:tc>
      </w:tr>
      <w:tr w:rsidR="009B6DA0" w:rsidRPr="007A3D5F" w14:paraId="6EDC9E10" w14:textId="77777777" w:rsidTr="007A3D5F">
        <w:trPr>
          <w:trHeight w:val="6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D0D087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B6DA0" w:rsidRPr="007A3D5F" w14:paraId="3927B485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F8B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859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Инструктор-методист; тренер-преподав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5616F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0300</w:t>
            </w:r>
          </w:p>
        </w:tc>
      </w:tr>
      <w:tr w:rsidR="009B6DA0" w:rsidRPr="007A3D5F" w14:paraId="4912655C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0F3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3E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; старший тренер-преподав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03949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1096</w:t>
            </w:r>
          </w:p>
        </w:tc>
      </w:tr>
      <w:tr w:rsidR="009B6DA0" w:rsidRPr="007A3D5F" w14:paraId="076CE20A" w14:textId="77777777" w:rsidTr="00F622F2">
        <w:trPr>
          <w:trHeight w:val="16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4AF8" w14:textId="77777777" w:rsidR="009B6DA0" w:rsidRPr="007A3D5F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hyperlink r:id="rId14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ГРУППЫ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ЕДИЦИНСКИХ И ФАРМАЦЕВТИЧЕСКИХ РАБОТНИКОВ</w:t>
            </w:r>
          </w:p>
          <w:p w14:paraId="3593F00D" w14:textId="77777777" w:rsidR="009B6DA0" w:rsidRPr="007A3D5F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(утверждены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и фармацевтических работников»)</w:t>
            </w:r>
          </w:p>
        </w:tc>
      </w:tr>
      <w:tr w:rsidR="009B6DA0" w:rsidRPr="007A3D5F" w14:paraId="62EEBCA4" w14:textId="77777777" w:rsidTr="007A3D5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5FC3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Средний медицинский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и фармацевтический персонал»</w:t>
            </w:r>
          </w:p>
        </w:tc>
      </w:tr>
      <w:tr w:rsidR="009B6DA0" w:rsidRPr="007A3D5F" w14:paraId="3A1D0B93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2B4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7F82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96B7A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210</w:t>
            </w:r>
          </w:p>
        </w:tc>
      </w:tr>
      <w:tr w:rsidR="009B6DA0" w:rsidRPr="007A3D5F" w14:paraId="686EB089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E198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39D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0D596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301</w:t>
            </w:r>
          </w:p>
        </w:tc>
      </w:tr>
      <w:tr w:rsidR="009B6DA0" w:rsidRPr="007A3D5F" w14:paraId="7271349B" w14:textId="77777777" w:rsidTr="007A3D5F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57D3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Врачи и провизоры»</w:t>
            </w:r>
          </w:p>
        </w:tc>
      </w:tr>
      <w:tr w:rsidR="009B6DA0" w:rsidRPr="007A3D5F" w14:paraId="6F865D9F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215B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46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рачи-специалис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D086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8872</w:t>
            </w:r>
          </w:p>
        </w:tc>
      </w:tr>
      <w:tr w:rsidR="009B6DA0" w:rsidRPr="007A3D5F" w14:paraId="75D98B7A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C29EC5" w14:textId="77777777" w:rsidR="009B6DA0" w:rsidRPr="007A3D5F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hyperlink r:id="rId15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ГРУППЫ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ОБЩЕОТРАСЛЕВЫХ ДОЛЖНОСТЕЙ РУКОВОДИТЕЛЕЙ,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ОВ И СЛУЖАЩИХ</w:t>
            </w:r>
          </w:p>
          <w:p w14:paraId="1551954E" w14:textId="77777777" w:rsidR="009B6DA0" w:rsidRPr="007A3D5F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(утверждены приказом Министерства здравоохранения и социального развития Российской Федерации </w:t>
            </w:r>
            <w:hyperlink r:id="rId16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от 29.05.2008 № 247н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рофессиональных квалификационных групп общеотраслевых должностей руководителей,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ов и служащих»)</w:t>
            </w:r>
          </w:p>
        </w:tc>
      </w:tr>
      <w:tr w:rsidR="009B6DA0" w:rsidRPr="007A3D5F" w14:paraId="72563487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C8C5BA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B6DA0" w:rsidRPr="007A3D5F" w14:paraId="57715953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1594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665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елопроизводитель; секретарь; касси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3FC42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210</w:t>
            </w:r>
          </w:p>
        </w:tc>
      </w:tr>
      <w:tr w:rsidR="009B6DA0" w:rsidRPr="007A3D5F" w14:paraId="742B2E14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7CADFA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Общеотраслевые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лжности служащих второго уровня»</w:t>
            </w:r>
          </w:p>
        </w:tc>
      </w:tr>
      <w:tr w:rsidR="009B6DA0" w:rsidRPr="007A3D5F" w14:paraId="2C4C5D55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270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F31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Администратор; инспектор по кадрам; лаборант; секретарь руководи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56FBC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422</w:t>
            </w:r>
          </w:p>
        </w:tc>
      </w:tr>
      <w:tr w:rsidR="009B6DA0" w:rsidRPr="007A3D5F" w14:paraId="40A8D12B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E26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8A3B" w14:textId="77777777" w:rsidR="009B6DA0" w:rsidRPr="007A3D5F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озяйством. Должности служащих </w:t>
            </w:r>
            <w:hyperlink r:id="rId17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, по которым устанавливается производное должностное наименование «старший».</w:t>
            </w:r>
          </w:p>
          <w:p w14:paraId="2DD8DCA4" w14:textId="77777777" w:rsidR="009B6DA0" w:rsidRPr="007A3D5F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18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устанавливается II </w:t>
            </w:r>
            <w:proofErr w:type="spellStart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545EF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459</w:t>
            </w:r>
          </w:p>
        </w:tc>
      </w:tr>
      <w:tr w:rsidR="009B6DA0" w:rsidRPr="007A3D5F" w14:paraId="7CC0FDCA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3577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DB7" w14:textId="77777777" w:rsidR="009B6DA0" w:rsidRPr="007A3D5F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19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устанавливается I </w:t>
            </w:r>
            <w:proofErr w:type="spellStart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E73E6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497</w:t>
            </w:r>
          </w:p>
        </w:tc>
      </w:tr>
      <w:tr w:rsidR="009B6DA0" w:rsidRPr="007A3D5F" w14:paraId="19296E11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D53A47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B6DA0" w:rsidRPr="007A3D5F" w14:paraId="3FD3DAA5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576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9E0E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Бухгалтер; инженер; инженер-программист (программист); инженер-технолог;</w:t>
            </w:r>
            <w:r w:rsidRPr="007A3D5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; экономист; юрисконсуль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EEE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571</w:t>
            </w:r>
          </w:p>
        </w:tc>
      </w:tr>
      <w:tr w:rsidR="009B6DA0" w:rsidRPr="007A3D5F" w14:paraId="2533ED27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FE6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7555" w14:textId="77777777" w:rsidR="009B6DA0" w:rsidRPr="007A3D5F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20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I </w:t>
            </w:r>
            <w:proofErr w:type="spellStart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5225C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647</w:t>
            </w:r>
          </w:p>
        </w:tc>
      </w:tr>
      <w:tr w:rsidR="009B6DA0" w:rsidRPr="007A3D5F" w14:paraId="6B772710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0D1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EFD" w14:textId="77777777" w:rsidR="009B6DA0" w:rsidRPr="007A3D5F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21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 </w:t>
            </w:r>
            <w:proofErr w:type="spellStart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F2A50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724</w:t>
            </w:r>
          </w:p>
        </w:tc>
      </w:tr>
      <w:tr w:rsidR="009B6DA0" w:rsidRPr="007A3D5F" w14:paraId="52F9FEEB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F25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D2A8" w14:textId="77777777" w:rsidR="009B6DA0" w:rsidRPr="007A3D5F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22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4464E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911</w:t>
            </w:r>
          </w:p>
        </w:tc>
      </w:tr>
      <w:tr w:rsidR="009B6DA0" w:rsidRPr="007A3D5F" w14:paraId="19EDBDA6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C61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B5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D6EBB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8465</w:t>
            </w:r>
          </w:p>
        </w:tc>
      </w:tr>
      <w:tr w:rsidR="009B6DA0" w:rsidRPr="007A3D5F" w14:paraId="708D628A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1483E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Общеотраслевые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лжности служащих четвертого уровня»</w:t>
            </w:r>
          </w:p>
        </w:tc>
      </w:tr>
      <w:tr w:rsidR="009B6DA0" w:rsidRPr="007A3D5F" w14:paraId="5611CA7F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72C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AAE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DD41" w14:textId="77777777" w:rsidR="009B6DA0" w:rsidRPr="007A3D5F" w:rsidRDefault="00671378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9196</w:t>
            </w:r>
          </w:p>
        </w:tc>
      </w:tr>
      <w:tr w:rsidR="009B6DA0" w:rsidRPr="007A3D5F" w14:paraId="28A4BA49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9B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9FD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57275" w14:textId="77777777" w:rsidR="009B6DA0" w:rsidRPr="007A3D5F" w:rsidRDefault="00671378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1335</w:t>
            </w:r>
          </w:p>
        </w:tc>
      </w:tr>
    </w:tbl>
    <w:p w14:paraId="528B5CCF" w14:textId="77777777" w:rsidR="008D0975" w:rsidRPr="007A3D5F" w:rsidRDefault="008D0975" w:rsidP="008D09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»;</w:t>
      </w:r>
    </w:p>
    <w:p w14:paraId="47744651" w14:textId="77777777" w:rsidR="00EF64B8" w:rsidRDefault="00EF64B8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2BA7874" w14:textId="77777777" w:rsidR="007A3D5F" w:rsidRDefault="007A3D5F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6ABCA9D" w14:textId="77777777" w:rsidR="007A3D5F" w:rsidRDefault="007A3D5F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788C606" w14:textId="77777777" w:rsidR="007A3D5F" w:rsidRDefault="007A3D5F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7521979D" w14:textId="77777777" w:rsidR="007A3D5F" w:rsidRPr="007A3D5F" w:rsidRDefault="007A3D5F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24C24E29" w14:textId="77777777" w:rsidR="00F822F4" w:rsidRDefault="00F822F4" w:rsidP="00671378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D3D3291" w14:textId="77777777" w:rsidR="009B6DA0" w:rsidRPr="007A3D5F" w:rsidRDefault="00671378" w:rsidP="00671378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7A3D5F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9B6DA0" w:rsidRPr="007A3D5F">
        <w:rPr>
          <w:rFonts w:ascii="Times New Roman" w:hAnsi="Times New Roman" w:cs="Times New Roman"/>
          <w:bCs/>
          <w:iCs/>
          <w:sz w:val="26"/>
          <w:szCs w:val="26"/>
        </w:rPr>
        <w:t>Таблица 2</w:t>
      </w:r>
    </w:p>
    <w:p w14:paraId="3FC9BCF1" w14:textId="77777777" w:rsidR="009B6DA0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9624257" w14:textId="77777777" w:rsidR="00F822F4" w:rsidRPr="007A3D5F" w:rsidRDefault="00F822F4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997E6D0" w14:textId="77777777" w:rsidR="009B6DA0" w:rsidRPr="007A3D5F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7A3D5F">
        <w:rPr>
          <w:rFonts w:ascii="Times New Roman" w:hAnsi="Times New Roman" w:cs="Times New Roman"/>
          <w:bCs/>
          <w:iCs/>
          <w:sz w:val="26"/>
          <w:szCs w:val="26"/>
        </w:rPr>
        <w:t xml:space="preserve">Профессиональные квалификационные группы общеотраслевых </w:t>
      </w:r>
    </w:p>
    <w:p w14:paraId="237E7FEC" w14:textId="77777777" w:rsidR="009B6DA0" w:rsidRPr="007A3D5F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7A3D5F">
        <w:rPr>
          <w:rFonts w:ascii="Times New Roman" w:hAnsi="Times New Roman" w:cs="Times New Roman"/>
          <w:bCs/>
          <w:iCs/>
          <w:sz w:val="26"/>
          <w:szCs w:val="26"/>
        </w:rPr>
        <w:t>профессий рабочих и размеры окладов (должностных окладов)</w:t>
      </w:r>
    </w:p>
    <w:p w14:paraId="46FE49B7" w14:textId="77777777" w:rsidR="009B6DA0" w:rsidRPr="007A3D5F" w:rsidRDefault="009B6DA0" w:rsidP="0067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429"/>
        <w:gridCol w:w="4002"/>
        <w:gridCol w:w="1361"/>
        <w:gridCol w:w="1417"/>
      </w:tblGrid>
      <w:tr w:rsidR="009B6DA0" w:rsidRPr="007A3D5F" w14:paraId="49636DEC" w14:textId="77777777" w:rsidTr="007A3D5F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82D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1FE4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ональный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ADA" w14:textId="77777777" w:rsidR="009B6DA0" w:rsidRPr="007A3D5F" w:rsidRDefault="009B6DA0" w:rsidP="007A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1BAF" w14:textId="77777777" w:rsidR="009B6DA0" w:rsidRPr="007A3D5F" w:rsidRDefault="009B6DA0" w:rsidP="007A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Размер разряда работника в </w:t>
            </w:r>
            <w:proofErr w:type="spellStart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оответ-ствии</w:t>
            </w:r>
            <w:proofErr w:type="spellEnd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D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hyperlink r:id="rId23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ЕТКС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2F526" w14:textId="77777777" w:rsidR="009B6DA0" w:rsidRPr="007A3D5F" w:rsidRDefault="009B6DA0" w:rsidP="007A3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proofErr w:type="spellStart"/>
            <w:proofErr w:type="gramStart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лжност-ного</w:t>
            </w:r>
            <w:proofErr w:type="spellEnd"/>
            <w:proofErr w:type="gramEnd"/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оклада (рублей)</w:t>
            </w:r>
          </w:p>
        </w:tc>
      </w:tr>
      <w:tr w:rsidR="009B6DA0" w:rsidRPr="007A3D5F" w14:paraId="03DEC8B0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CA4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440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FB0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744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2EDEE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6DA0" w:rsidRPr="007A3D5F" w14:paraId="6907AF49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9EB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A25C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Общеотраслевые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и рабочих первого уровня»</w:t>
            </w:r>
          </w:p>
        </w:tc>
      </w:tr>
      <w:tr w:rsidR="009B6DA0" w:rsidRPr="007A3D5F" w14:paraId="61459567" w14:textId="77777777" w:rsidTr="003F3586">
        <w:tc>
          <w:tcPr>
            <w:tcW w:w="2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709D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2E52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038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ардеробщик; уборщик служебных помещений; дворник; сторож (вахтер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BC7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0AFD0" w14:textId="77777777" w:rsidR="009B6DA0" w:rsidRPr="007A3D5F" w:rsidRDefault="00671378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6308</w:t>
            </w:r>
          </w:p>
        </w:tc>
      </w:tr>
      <w:tr w:rsidR="009B6DA0" w:rsidRPr="007A3D5F" w14:paraId="3DB79420" w14:textId="77777777" w:rsidTr="003F3586">
        <w:tc>
          <w:tcPr>
            <w:tcW w:w="2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E43" w14:textId="77777777" w:rsidR="009B6DA0" w:rsidRPr="007A3D5F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51F" w14:textId="77777777" w:rsidR="009B6DA0" w:rsidRPr="007A3D5F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581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507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D3C1A" w14:textId="77777777" w:rsidR="009B6DA0" w:rsidRPr="007A3D5F" w:rsidRDefault="00671378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6308</w:t>
            </w:r>
          </w:p>
        </w:tc>
      </w:tr>
      <w:tr w:rsidR="009B6DA0" w:rsidRPr="007A3D5F" w14:paraId="4F153166" w14:textId="77777777" w:rsidTr="003F3586">
        <w:tc>
          <w:tcPr>
            <w:tcW w:w="2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201" w14:textId="77777777" w:rsidR="009B6DA0" w:rsidRPr="007A3D5F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7D28" w14:textId="77777777" w:rsidR="009B6DA0" w:rsidRPr="007A3D5F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DD8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Контролер контрольно-пропускного пунк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A1D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611C9" w14:textId="77777777" w:rsidR="009B6DA0" w:rsidRPr="007A3D5F" w:rsidRDefault="00671378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6308</w:t>
            </w:r>
          </w:p>
        </w:tc>
      </w:tr>
      <w:tr w:rsidR="009B6DA0" w:rsidRPr="007A3D5F" w14:paraId="0B00CCC3" w14:textId="77777777" w:rsidTr="00F822F4">
        <w:trPr>
          <w:trHeight w:val="1459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6AD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5C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832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отнесенных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hyperlink r:id="rId24" w:history="1">
              <w:r w:rsidRPr="007A3D5F">
                <w:rPr>
                  <w:rFonts w:ascii="Times New Roman" w:hAnsi="Times New Roman" w:cs="Times New Roman"/>
                  <w:sz w:val="26"/>
                  <w:szCs w:val="26"/>
                </w:rPr>
                <w:t>первому квалификационному уровню</w:t>
              </w:r>
            </w:hyperlink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, при выполнении работ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о профессии с производным наименованием «старший» (старший по смене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2A13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31B08" w14:textId="77777777" w:rsidR="009B6DA0" w:rsidRPr="007A3D5F" w:rsidRDefault="00671378" w:rsidP="0067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6417</w:t>
            </w:r>
          </w:p>
        </w:tc>
      </w:tr>
      <w:tr w:rsidR="009B6DA0" w:rsidRPr="007A3D5F" w14:paraId="37AD15C7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ED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B5EB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Общеотраслевые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рофессии рабочих второго уровня»</w:t>
            </w:r>
          </w:p>
        </w:tc>
      </w:tr>
      <w:tr w:rsidR="009B6DA0" w:rsidRPr="007A3D5F" w14:paraId="4206B3BF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CD6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38A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F02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Слесарь по обслуживанию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и ремонту оборудований; водитель автомобиля;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0C87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477DB" w14:textId="77777777" w:rsidR="009B6DA0" w:rsidRPr="007A3D5F" w:rsidRDefault="00671378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6448</w:t>
            </w:r>
          </w:p>
        </w:tc>
      </w:tr>
    </w:tbl>
    <w:p w14:paraId="162A8027" w14:textId="77777777" w:rsidR="00EF64B8" w:rsidRDefault="008D0975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»;</w:t>
      </w:r>
    </w:p>
    <w:p w14:paraId="778322DE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7CDDA285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DB0BC87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03D7CC1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1E7DFAA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277C57A6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683B3B71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43644A79" w14:textId="77777777" w:rsidR="00F822F4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7989D76D" w14:textId="77777777" w:rsidR="00F822F4" w:rsidRPr="007A3D5F" w:rsidRDefault="00F822F4" w:rsidP="00F822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381A57C6" w14:textId="77777777" w:rsidR="009B6DA0" w:rsidRPr="00F822F4" w:rsidRDefault="00671378" w:rsidP="00671378">
      <w:pPr>
        <w:spacing w:line="240" w:lineRule="auto"/>
        <w:jc w:val="right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F822F4">
        <w:rPr>
          <w:rFonts w:ascii="Times New Roman" w:hAnsi="Times New Roman" w:cs="Times New Roman"/>
          <w:sz w:val="26"/>
          <w:szCs w:val="26"/>
        </w:rPr>
        <w:t>«</w:t>
      </w:r>
      <w:r w:rsidRPr="00F822F4">
        <w:rPr>
          <w:rFonts w:ascii="Times New Roman" w:hAnsi="Times New Roman" w:cs="Times New Roman"/>
          <w:iCs/>
          <w:sz w:val="26"/>
          <w:szCs w:val="26"/>
        </w:rPr>
        <w:t>Таблица 3</w:t>
      </w:r>
    </w:p>
    <w:p w14:paraId="65A6256A" w14:textId="77777777" w:rsidR="009B6DA0" w:rsidRPr="00F822F4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F822F4">
        <w:rPr>
          <w:rFonts w:ascii="Times New Roman" w:hAnsi="Times New Roman" w:cs="Times New Roman"/>
          <w:iCs/>
          <w:sz w:val="26"/>
          <w:szCs w:val="26"/>
        </w:rPr>
        <w:t xml:space="preserve">Размеры окладов (должностных окладов) по должностям, не включенным </w:t>
      </w:r>
      <w:r w:rsidR="00F822F4">
        <w:rPr>
          <w:rFonts w:ascii="Times New Roman" w:hAnsi="Times New Roman" w:cs="Times New Roman"/>
          <w:iCs/>
          <w:sz w:val="26"/>
          <w:szCs w:val="26"/>
        </w:rPr>
        <w:br/>
      </w:r>
      <w:r w:rsidRPr="00F822F4">
        <w:rPr>
          <w:rFonts w:ascii="Times New Roman" w:hAnsi="Times New Roman" w:cs="Times New Roman"/>
          <w:iCs/>
          <w:sz w:val="26"/>
          <w:szCs w:val="26"/>
        </w:rPr>
        <w:t>в профессиональные квалификационные группы</w:t>
      </w:r>
    </w:p>
    <w:p w14:paraId="31F62F39" w14:textId="77777777" w:rsidR="009B6DA0" w:rsidRPr="007A3D5F" w:rsidRDefault="009B6DA0" w:rsidP="0067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6406"/>
        <w:gridCol w:w="2620"/>
      </w:tblGrid>
      <w:tr w:rsidR="009B6DA0" w:rsidRPr="007A3D5F" w14:paraId="650BD510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DC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40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87B69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</w:t>
            </w:r>
          </w:p>
          <w:p w14:paraId="4BE32B95" w14:textId="77777777" w:rsidR="009B6DA0" w:rsidRPr="007A3D5F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9B6DA0" w:rsidRPr="007A3D5F" w14:paraId="79CD7744" w14:textId="77777777" w:rsidTr="00F822F4">
        <w:trPr>
          <w:trHeight w:val="281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0CE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815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4CEC7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6DA0" w:rsidRPr="007A3D5F" w14:paraId="72E3A7D7" w14:textId="77777777" w:rsidTr="00F822F4">
        <w:trPr>
          <w:trHeight w:val="898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6C6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97F" w14:textId="77777777" w:rsidR="009B6DA0" w:rsidRPr="007A3D5F" w:rsidRDefault="009B6DA0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(начальник, заведующий) филиала, другого обособленного структурного подраздел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AC8BC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9069</w:t>
            </w:r>
          </w:p>
        </w:tc>
      </w:tr>
      <w:tr w:rsidR="009B6DA0" w:rsidRPr="007A3D5F" w14:paraId="54EBB70F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141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EB1" w14:textId="77777777" w:rsidR="009B6DA0" w:rsidRPr="007A3D5F" w:rsidRDefault="009B6DA0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 по закупка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F68FF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571</w:t>
            </w:r>
          </w:p>
        </w:tc>
      </w:tr>
      <w:tr w:rsidR="009B6DA0" w:rsidRPr="007A3D5F" w14:paraId="0904C99A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BAB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B6D" w14:textId="77777777" w:rsidR="009B6DA0" w:rsidRPr="007A3D5F" w:rsidRDefault="009B6DA0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20BA0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8465</w:t>
            </w:r>
          </w:p>
        </w:tc>
      </w:tr>
      <w:tr w:rsidR="009B6DA0" w:rsidRPr="007A3D5F" w14:paraId="33FCC23A" w14:textId="77777777" w:rsidTr="003F3586">
        <w:trPr>
          <w:trHeight w:val="69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F92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779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line="240" w:lineRule="auto"/>
              <w:ind w:left="67"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Тренер по адаптивной физической культуре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и адаптивному спорту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82915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0300</w:t>
            </w:r>
          </w:p>
        </w:tc>
      </w:tr>
      <w:tr w:rsidR="009B6DA0" w:rsidRPr="007A3D5F" w14:paraId="0796BC0B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C5F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F0F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line="240" w:lineRule="auto"/>
              <w:ind w:left="67"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тарший трене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84547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1096</w:t>
            </w:r>
          </w:p>
        </w:tc>
      </w:tr>
      <w:tr w:rsidR="009B6DA0" w:rsidRPr="007A3D5F" w14:paraId="6EEC10C4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A03A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DAF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line="240" w:lineRule="auto"/>
              <w:ind w:left="67"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без категор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ED987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571</w:t>
            </w:r>
          </w:p>
        </w:tc>
      </w:tr>
      <w:tr w:rsidR="009B6DA0" w:rsidRPr="007A3D5F" w14:paraId="5C3EB8E1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1CD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665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line="240" w:lineRule="auto"/>
              <w:ind w:left="67"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II категор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DA9FA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647</w:t>
            </w:r>
          </w:p>
        </w:tc>
      </w:tr>
      <w:tr w:rsidR="009B6DA0" w:rsidRPr="007A3D5F" w14:paraId="2941C99D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081" w14:textId="77777777" w:rsidR="009B6DA0" w:rsidRPr="007A3D5F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CDD" w14:textId="77777777" w:rsidR="009B6DA0" w:rsidRPr="007A3D5F" w:rsidRDefault="009B6DA0" w:rsidP="00F822F4">
            <w:pPr>
              <w:autoSpaceDE w:val="0"/>
              <w:autoSpaceDN w:val="0"/>
              <w:adjustRightInd w:val="0"/>
              <w:spacing w:line="240" w:lineRule="auto"/>
              <w:ind w:left="67" w:right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I категор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F489E" w14:textId="77777777" w:rsidR="009B6DA0" w:rsidRPr="007A3D5F" w:rsidRDefault="00096A06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7724</w:t>
            </w:r>
          </w:p>
        </w:tc>
      </w:tr>
    </w:tbl>
    <w:p w14:paraId="5BE05B4F" w14:textId="77777777" w:rsidR="00EF64B8" w:rsidRPr="007A3D5F" w:rsidRDefault="00EF64B8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»;</w:t>
      </w:r>
    </w:p>
    <w:p w14:paraId="491BC648" w14:textId="77777777" w:rsidR="00BD1C74" w:rsidRPr="007A3D5F" w:rsidRDefault="00EF64B8" w:rsidP="00BD1C7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1.2.</w:t>
      </w:r>
      <w:r w:rsidR="00BD1C74" w:rsidRPr="007A3D5F">
        <w:rPr>
          <w:rFonts w:ascii="Times New Roman" w:hAnsi="Times New Roman" w:cs="Times New Roman"/>
          <w:sz w:val="26"/>
          <w:szCs w:val="26"/>
        </w:rPr>
        <w:t xml:space="preserve"> В разделе IV:</w:t>
      </w:r>
    </w:p>
    <w:p w14:paraId="4992972A" w14:textId="77777777" w:rsidR="00BD1C74" w:rsidRPr="007A3D5F" w:rsidRDefault="00BD1C74" w:rsidP="00BD1C74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 w:rsidRPr="007A3D5F">
        <w:rPr>
          <w:sz w:val="26"/>
          <w:szCs w:val="26"/>
        </w:rPr>
        <w:t xml:space="preserve">1.2.1. Абзац </w:t>
      </w:r>
      <w:r w:rsidR="008D0975" w:rsidRPr="007A3D5F">
        <w:rPr>
          <w:sz w:val="26"/>
          <w:szCs w:val="26"/>
        </w:rPr>
        <w:t>второй</w:t>
      </w:r>
      <w:r w:rsidRPr="007A3D5F">
        <w:rPr>
          <w:sz w:val="26"/>
          <w:szCs w:val="26"/>
        </w:rPr>
        <w:t xml:space="preserve"> пункта 4.9 изложить в следующей редакции:</w:t>
      </w:r>
    </w:p>
    <w:p w14:paraId="17BE0C63" w14:textId="77777777" w:rsidR="00BD1C74" w:rsidRPr="007A3D5F" w:rsidRDefault="00BD1C74" w:rsidP="00BD1C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 xml:space="preserve">«Выплата осуществляется на основании приказа руководителя учреждения </w:t>
      </w:r>
      <w:r w:rsidR="00F822F4">
        <w:rPr>
          <w:rFonts w:ascii="Times New Roman" w:hAnsi="Times New Roman" w:cs="Times New Roman"/>
          <w:sz w:val="26"/>
          <w:szCs w:val="26"/>
        </w:rPr>
        <w:br/>
      </w:r>
      <w:r w:rsidRPr="007A3D5F">
        <w:rPr>
          <w:rFonts w:ascii="Times New Roman" w:hAnsi="Times New Roman" w:cs="Times New Roman"/>
          <w:sz w:val="26"/>
          <w:szCs w:val="26"/>
        </w:rPr>
        <w:t>по согласованию с заместителем главы Нефтеюганского района по направлению деятельности в соответствии со схемой соподчиненности структурных подразделений и главным распорядителем бюджетных средств.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14:paraId="70EDFB8B" w14:textId="77777777" w:rsidR="00BD1C74" w:rsidRPr="007A3D5F" w:rsidRDefault="00BD1C74" w:rsidP="00BD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1.2.2. Таблицу 5 пункта 4.11 </w:t>
      </w:r>
      <w:r w:rsidRPr="007A3D5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4D7EB92" w14:textId="77777777" w:rsidR="00F822F4" w:rsidRDefault="00F822F4" w:rsidP="00F822F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A75256B" w14:textId="77777777" w:rsidR="00BD1C74" w:rsidRPr="00F822F4" w:rsidRDefault="00BD1C74" w:rsidP="00F822F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822F4">
        <w:rPr>
          <w:rFonts w:ascii="Times New Roman" w:hAnsi="Times New Roman" w:cs="Times New Roman"/>
          <w:sz w:val="26"/>
          <w:szCs w:val="26"/>
        </w:rPr>
        <w:t>«Таблица 5</w:t>
      </w:r>
    </w:p>
    <w:p w14:paraId="1B294A92" w14:textId="77777777" w:rsidR="00BD1C74" w:rsidRPr="00F822F4" w:rsidRDefault="00BD1C74" w:rsidP="00F822F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A1E8E92" w14:textId="77777777" w:rsidR="00BD1C74" w:rsidRPr="00F822F4" w:rsidRDefault="00BD1C74" w:rsidP="00F822F4">
      <w:pPr>
        <w:spacing w:after="0" w:line="240" w:lineRule="auto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F822F4">
        <w:rPr>
          <w:rFonts w:ascii="Times New Roman" w:hAnsi="Times New Roman" w:cs="Times New Roman"/>
          <w:iCs/>
          <w:sz w:val="26"/>
          <w:szCs w:val="26"/>
        </w:rPr>
        <w:t>Перечень, размеры и условия осуществления</w:t>
      </w:r>
    </w:p>
    <w:p w14:paraId="21502E1D" w14:textId="77777777" w:rsidR="00BD1C74" w:rsidRDefault="00E17607" w:rsidP="00F822F4">
      <w:pPr>
        <w:spacing w:after="0" w:line="240" w:lineRule="auto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F822F4">
        <w:rPr>
          <w:rFonts w:ascii="Times New Roman" w:hAnsi="Times New Roman" w:cs="Times New Roman"/>
          <w:iCs/>
          <w:sz w:val="26"/>
          <w:szCs w:val="26"/>
        </w:rPr>
        <w:t>стимулирующих выплат</w:t>
      </w:r>
    </w:p>
    <w:p w14:paraId="1C05D56B" w14:textId="77777777" w:rsidR="00F822F4" w:rsidRPr="00F822F4" w:rsidRDefault="00F822F4" w:rsidP="00F822F4">
      <w:pPr>
        <w:spacing w:after="0" w:line="240" w:lineRule="auto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765"/>
        <w:gridCol w:w="1786"/>
        <w:gridCol w:w="3870"/>
        <w:gridCol w:w="1847"/>
      </w:tblGrid>
      <w:tr w:rsidR="00BD1C74" w:rsidRPr="007A3D5F" w14:paraId="39D93C6F" w14:textId="77777777" w:rsidTr="00F822F4"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D45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39E8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22D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иапазон выплат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CCC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D566B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ериодичность осуществления выплаты</w:t>
            </w:r>
          </w:p>
        </w:tc>
      </w:tr>
    </w:tbl>
    <w:p w14:paraId="5DF047F0" w14:textId="77777777" w:rsidR="00F822F4" w:rsidRPr="00F822F4" w:rsidRDefault="00F822F4" w:rsidP="00F822F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65"/>
        <w:gridCol w:w="1787"/>
        <w:gridCol w:w="3870"/>
        <w:gridCol w:w="1847"/>
      </w:tblGrid>
      <w:tr w:rsidR="00BD1C74" w:rsidRPr="007A3D5F" w14:paraId="177FF3F6" w14:textId="77777777" w:rsidTr="00F822F4">
        <w:trPr>
          <w:tblHeader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A551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FA2D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3D0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98E1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6D32C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C74" w:rsidRPr="007A3D5F" w14:paraId="03AA04D1" w14:textId="77777777" w:rsidTr="00F822F4"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7F4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4F57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</w:t>
            </w:r>
            <w:r w:rsidR="00F822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интенсивность и высокие результаты работы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6BF5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20% </w:t>
            </w:r>
            <w:r w:rsidR="00F822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оклада (должностного окла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8E69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ется за:</w:t>
            </w:r>
          </w:p>
          <w:p w14:paraId="7F0F4E5F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 xml:space="preserve">интенсивность </w:t>
            </w:r>
            <w:r w:rsidR="00F822F4">
              <w:rPr>
                <w:color w:val="000000"/>
                <w:sz w:val="26"/>
                <w:szCs w:val="26"/>
              </w:rPr>
              <w:br/>
            </w:r>
            <w:r w:rsidRPr="00F822F4">
              <w:rPr>
                <w:color w:val="000000"/>
                <w:sz w:val="26"/>
                <w:szCs w:val="26"/>
              </w:rPr>
              <w:t>и напряженность работы;</w:t>
            </w:r>
          </w:p>
          <w:p w14:paraId="093E98DD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организацию и проведение мероприятий, направленных</w:t>
            </w:r>
            <w:r w:rsidR="00F822F4" w:rsidRPr="00F822F4">
              <w:rPr>
                <w:color w:val="000000"/>
                <w:sz w:val="26"/>
                <w:szCs w:val="26"/>
              </w:rPr>
              <w:br/>
            </w:r>
            <w:r w:rsidRPr="00F822F4">
              <w:rPr>
                <w:color w:val="000000"/>
                <w:sz w:val="26"/>
                <w:szCs w:val="26"/>
              </w:rPr>
              <w:t xml:space="preserve"> на повышение авторитета </w:t>
            </w:r>
            <w:r w:rsidR="00F822F4" w:rsidRPr="00F822F4">
              <w:rPr>
                <w:color w:val="000000"/>
                <w:sz w:val="26"/>
                <w:szCs w:val="26"/>
              </w:rPr>
              <w:br/>
            </w:r>
            <w:r w:rsidRPr="00F822F4">
              <w:rPr>
                <w:color w:val="000000"/>
                <w:sz w:val="26"/>
                <w:szCs w:val="26"/>
              </w:rPr>
              <w:t xml:space="preserve">и имиджа учреждения </w:t>
            </w:r>
            <w:r w:rsidR="00F822F4">
              <w:rPr>
                <w:color w:val="000000"/>
                <w:sz w:val="26"/>
                <w:szCs w:val="26"/>
              </w:rPr>
              <w:br/>
            </w:r>
            <w:r w:rsidRPr="00F822F4">
              <w:rPr>
                <w:color w:val="000000"/>
                <w:sz w:val="26"/>
                <w:szCs w:val="26"/>
              </w:rPr>
              <w:t>среди населения;</w:t>
            </w:r>
          </w:p>
          <w:p w14:paraId="417AFD9F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особый режим работы (связанный с обеспечением безаварийной, безотказной</w:t>
            </w:r>
          </w:p>
          <w:p w14:paraId="2660A477" w14:textId="77777777" w:rsidR="00BD1C74" w:rsidRPr="00F822F4" w:rsidRDefault="00BD1C74" w:rsidP="00F822F4">
            <w:pPr>
              <w:pStyle w:val="af"/>
              <w:tabs>
                <w:tab w:val="left" w:pos="204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и бесперебойной работы всех служб учреждения);</w:t>
            </w:r>
          </w:p>
          <w:p w14:paraId="64922BB1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систематическое досрочное выполнение работы</w:t>
            </w:r>
          </w:p>
          <w:p w14:paraId="56A3038F" w14:textId="77777777" w:rsidR="00BD1C74" w:rsidRPr="00F822F4" w:rsidRDefault="00BD1C74" w:rsidP="00F822F4">
            <w:pPr>
              <w:pStyle w:val="af"/>
              <w:tabs>
                <w:tab w:val="left" w:pos="204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с проявлением инициативы, творчества, с применением</w:t>
            </w:r>
          </w:p>
          <w:p w14:paraId="46CC721F" w14:textId="77777777" w:rsidR="00BD1C74" w:rsidRPr="00F822F4" w:rsidRDefault="00BD1C74" w:rsidP="00F822F4">
            <w:pPr>
              <w:pStyle w:val="af"/>
              <w:tabs>
                <w:tab w:val="left" w:pos="204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в работе современных форм</w:t>
            </w:r>
          </w:p>
          <w:p w14:paraId="2C42DBB1" w14:textId="77777777" w:rsidR="00BD1C74" w:rsidRPr="00F822F4" w:rsidRDefault="00BD1C74" w:rsidP="00F822F4">
            <w:pPr>
              <w:pStyle w:val="af"/>
              <w:tabs>
                <w:tab w:val="left" w:pos="204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и методов организации труда;</w:t>
            </w:r>
          </w:p>
          <w:p w14:paraId="1BF2D345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 xml:space="preserve">по иным основаниям </w:t>
            </w:r>
            <w:r w:rsidR="00F822F4">
              <w:rPr>
                <w:color w:val="000000"/>
                <w:sz w:val="26"/>
                <w:szCs w:val="26"/>
              </w:rPr>
              <w:br/>
            </w:r>
            <w:r w:rsidRPr="00F822F4">
              <w:rPr>
                <w:color w:val="000000"/>
                <w:sz w:val="26"/>
                <w:szCs w:val="26"/>
              </w:rPr>
              <w:t>в соответствии с локальным актом учрежд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FB9DC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</w:tr>
      <w:tr w:rsidR="00BD1C74" w:rsidRPr="007A3D5F" w14:paraId="2F5C1FA9" w14:textId="77777777" w:rsidTr="00F822F4"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7BE0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1D2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Выплата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за качество выполняемых услуг (работ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9024" w14:textId="77777777" w:rsidR="00BD1C74" w:rsidRPr="007A3D5F" w:rsidRDefault="00BD1C74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 60%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от оклада (должностного окла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694D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ля должностей:</w:t>
            </w:r>
          </w:p>
          <w:p w14:paraId="5FE29FF7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работников физической культуры и спорта;</w:t>
            </w:r>
          </w:p>
          <w:p w14:paraId="141F9D47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должностей работников образования;</w:t>
            </w:r>
          </w:p>
          <w:p w14:paraId="1BE15867" w14:textId="77777777" w:rsidR="00BD1C74" w:rsidRPr="00F822F4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медицинских и фармацевтических работников;</w:t>
            </w:r>
          </w:p>
          <w:p w14:paraId="2F093652" w14:textId="77777777" w:rsidR="00BD1C74" w:rsidRPr="007A3D5F" w:rsidRDefault="00BD1C74" w:rsidP="00C810E1">
            <w:pPr>
              <w:pStyle w:val="af"/>
              <w:numPr>
                <w:ilvl w:val="0"/>
                <w:numId w:val="4"/>
              </w:numPr>
              <w:tabs>
                <w:tab w:val="left" w:pos="20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 w:rsidRPr="00F822F4">
              <w:rPr>
                <w:color w:val="000000"/>
                <w:sz w:val="26"/>
                <w:szCs w:val="26"/>
              </w:rPr>
              <w:t>общеотраслевых</w:t>
            </w:r>
            <w:r w:rsidRPr="007A3D5F">
              <w:rPr>
                <w:sz w:val="26"/>
                <w:szCs w:val="26"/>
              </w:rPr>
              <w:t xml:space="preserve"> специалистов и служащих;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5A589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BD1C74" w:rsidRPr="007A3D5F" w14:paraId="0C762A8C" w14:textId="77777777" w:rsidTr="00F822F4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448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FB4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ED8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 100%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от оклада (должностного оклада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5117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ля должностей общеотраслевых профессий рабочих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E90CE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C74" w:rsidRPr="007A3D5F" w14:paraId="5F7997D7" w14:textId="77777777" w:rsidTr="00F822F4"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EC11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0C49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ыплата за выполнение особо важных и сложных задани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AA1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 одного месячного фонда оплаты труда работника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41B9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станавливается с учетом особого персонального вклада работника в общие результаты деятельности учреждения, основанного на специфике его должностных обязанностей, особенностей труда и личного отношения к дел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52AE0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EAB6F4" w14:textId="77777777" w:rsidR="00BD1C74" w:rsidRPr="007A3D5F" w:rsidRDefault="00C026EE" w:rsidP="00C02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 пределах экономии средств за счёт фонда оплаты труда</w:t>
            </w:r>
          </w:p>
        </w:tc>
      </w:tr>
      <w:tr w:rsidR="00BD1C74" w:rsidRPr="007A3D5F" w14:paraId="391A2BEC" w14:textId="77777777" w:rsidTr="00F822F4">
        <w:tc>
          <w:tcPr>
            <w:tcW w:w="2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DD8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00A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за выслугу ле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3793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EC3" w14:textId="77777777" w:rsidR="00BD1C74" w:rsidRPr="007A3D5F" w:rsidRDefault="00BD1C74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стаже работы свыше 20 лет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736B1" w14:textId="77777777" w:rsidR="00BD1C74" w:rsidRPr="007A3D5F" w:rsidRDefault="00BD1C74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</w:tr>
      <w:tr w:rsidR="00BD1C74" w:rsidRPr="007A3D5F" w14:paraId="69E13DF2" w14:textId="77777777" w:rsidTr="00F822F4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CDE2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613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91FA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ECF3" w14:textId="77777777" w:rsidR="00BD1C74" w:rsidRPr="007A3D5F" w:rsidRDefault="00BD1C74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стаже работы от 10 до 20 лет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A0AE9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1C74" w:rsidRPr="007A3D5F" w14:paraId="01C20038" w14:textId="77777777" w:rsidTr="00F822F4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5AB0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C963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E53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6C4" w14:textId="77777777" w:rsidR="00BD1C74" w:rsidRPr="007A3D5F" w:rsidRDefault="00BD1C74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стаже работы от 5 до 10 лет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F4DA2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1C74" w:rsidRPr="007A3D5F" w14:paraId="2BF0977A" w14:textId="77777777" w:rsidTr="00F822F4">
        <w:tc>
          <w:tcPr>
            <w:tcW w:w="2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8F2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C306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61D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%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9212" w14:textId="77777777" w:rsidR="00BD1C74" w:rsidRPr="007A3D5F" w:rsidRDefault="00BD1C74" w:rsidP="00F8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стаже работы от 1 года </w:t>
            </w:r>
            <w:r w:rsidR="00F822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5 лет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68DB" w14:textId="77777777" w:rsidR="00BD1C74" w:rsidRPr="007A3D5F" w:rsidRDefault="00BD1C74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7EFF391" w14:textId="77777777" w:rsidR="00FC2902" w:rsidRPr="007A3D5F" w:rsidRDefault="00E17607" w:rsidP="00FC2902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14:paraId="5B5FF01E" w14:textId="77777777" w:rsidR="00E17607" w:rsidRPr="007A3D5F" w:rsidRDefault="00E17607" w:rsidP="00E176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1.3. В разделе V:</w:t>
      </w:r>
    </w:p>
    <w:p w14:paraId="0A8BA510" w14:textId="77777777" w:rsidR="00FC2902" w:rsidRPr="007A3D5F" w:rsidRDefault="00E17607" w:rsidP="00E17607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 w:rsidRPr="007A3D5F">
        <w:rPr>
          <w:sz w:val="26"/>
          <w:szCs w:val="26"/>
        </w:rPr>
        <w:t xml:space="preserve">1.3.1. </w:t>
      </w:r>
      <w:r w:rsidR="00FC2902" w:rsidRPr="007A3D5F">
        <w:rPr>
          <w:color w:val="000000"/>
          <w:sz w:val="26"/>
          <w:szCs w:val="26"/>
        </w:rPr>
        <w:t xml:space="preserve">Таблицу 7 пункта 5.2 </w:t>
      </w:r>
      <w:r w:rsidR="00FC2902" w:rsidRPr="007A3D5F">
        <w:rPr>
          <w:sz w:val="26"/>
          <w:szCs w:val="26"/>
        </w:rPr>
        <w:t>изложить в следующей редакции:</w:t>
      </w:r>
    </w:p>
    <w:p w14:paraId="2A481B73" w14:textId="77777777" w:rsidR="00FC2902" w:rsidRPr="007A3D5F" w:rsidRDefault="00FC2902" w:rsidP="00FC2902">
      <w:pPr>
        <w:pStyle w:val="af"/>
        <w:spacing w:line="0" w:lineRule="atLeast"/>
        <w:ind w:left="0" w:firstLine="709"/>
        <w:jc w:val="right"/>
        <w:rPr>
          <w:sz w:val="26"/>
          <w:szCs w:val="26"/>
        </w:rPr>
      </w:pPr>
      <w:r w:rsidRPr="007A3D5F">
        <w:rPr>
          <w:sz w:val="26"/>
          <w:szCs w:val="26"/>
        </w:rPr>
        <w:t>«Таблица 7</w:t>
      </w:r>
    </w:p>
    <w:p w14:paraId="2B51CCF1" w14:textId="77777777" w:rsidR="00FC2902" w:rsidRPr="007A3D5F" w:rsidRDefault="00FC2902" w:rsidP="00FC2902">
      <w:pPr>
        <w:pStyle w:val="af"/>
        <w:ind w:left="0" w:firstLine="709"/>
        <w:jc w:val="right"/>
        <w:rPr>
          <w:sz w:val="26"/>
          <w:szCs w:val="26"/>
        </w:rPr>
      </w:pPr>
    </w:p>
    <w:p w14:paraId="7C2FFBEF" w14:textId="77777777" w:rsidR="00FC2902" w:rsidRPr="00F822F4" w:rsidRDefault="00FC2902" w:rsidP="00FC2902">
      <w:pPr>
        <w:spacing w:after="0" w:line="240" w:lineRule="auto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F822F4">
        <w:rPr>
          <w:rFonts w:ascii="Times New Roman" w:hAnsi="Times New Roman" w:cs="Times New Roman"/>
          <w:iCs/>
          <w:sz w:val="26"/>
          <w:szCs w:val="26"/>
        </w:rPr>
        <w:t>Размеры должностных окладов руководителя учреждения</w:t>
      </w:r>
    </w:p>
    <w:p w14:paraId="57E0FD7A" w14:textId="77777777" w:rsidR="00FC2902" w:rsidRPr="00F822F4" w:rsidRDefault="00FC2902" w:rsidP="00FC2902">
      <w:pPr>
        <w:spacing w:after="0" w:line="240" w:lineRule="auto"/>
        <w:jc w:val="center"/>
        <w:outlineLvl w:val="1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4"/>
        <w:gridCol w:w="2728"/>
      </w:tblGrid>
      <w:tr w:rsidR="00FC2902" w:rsidRPr="007A3D5F" w14:paraId="2D8076BC" w14:textId="77777777" w:rsidTr="00F822F4">
        <w:tc>
          <w:tcPr>
            <w:tcW w:w="3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22AF" w14:textId="77777777" w:rsidR="00FC2902" w:rsidRPr="007A3D5F" w:rsidRDefault="00FC2902" w:rsidP="00F82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48CF5" w14:textId="77777777" w:rsidR="00FC2902" w:rsidRPr="007A3D5F" w:rsidRDefault="00FC2902" w:rsidP="00F82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 (оклад), 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F822F4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FC2902" w:rsidRPr="007A3D5F" w14:paraId="065FE07B" w14:textId="77777777" w:rsidTr="00F822F4">
        <w:trPr>
          <w:trHeight w:val="325"/>
        </w:trPr>
        <w:tc>
          <w:tcPr>
            <w:tcW w:w="3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B25" w14:textId="77777777" w:rsidR="00FC2902" w:rsidRPr="007A3D5F" w:rsidRDefault="00FC2902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EF3E8" w14:textId="77777777" w:rsidR="00FC2902" w:rsidRPr="007A3D5F" w:rsidRDefault="00FC2902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2902" w:rsidRPr="007A3D5F" w14:paraId="611E80A2" w14:textId="77777777" w:rsidTr="00F822F4">
        <w:tc>
          <w:tcPr>
            <w:tcW w:w="3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FF4" w14:textId="77777777" w:rsidR="00FC2902" w:rsidRPr="007A3D5F" w:rsidRDefault="00FC2902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, осуществляющие спортивную подготовку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AAFFD" w14:textId="77777777" w:rsidR="00FC2902" w:rsidRPr="007A3D5F" w:rsidRDefault="00FC2902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863</w:t>
            </w:r>
          </w:p>
        </w:tc>
      </w:tr>
      <w:tr w:rsidR="00FC2902" w:rsidRPr="007A3D5F" w14:paraId="7FFAE279" w14:textId="77777777" w:rsidTr="00F822F4">
        <w:tc>
          <w:tcPr>
            <w:tcW w:w="3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AD47" w14:textId="77777777" w:rsidR="00FC2902" w:rsidRPr="007A3D5F" w:rsidRDefault="00FC2902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, осуществляющие физкультурно-оздоровительную и спортивно-массовую работу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623F" w14:textId="77777777" w:rsidR="00FC2902" w:rsidRPr="007A3D5F" w:rsidRDefault="00FC2902" w:rsidP="00F822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88</w:t>
            </w:r>
          </w:p>
        </w:tc>
      </w:tr>
    </w:tbl>
    <w:p w14:paraId="56CF491F" w14:textId="77777777" w:rsidR="00FC2902" w:rsidRPr="007A3D5F" w:rsidRDefault="00FC2902" w:rsidP="00FC2902">
      <w:pPr>
        <w:pStyle w:val="af"/>
        <w:spacing w:line="0" w:lineRule="atLeast"/>
        <w:ind w:left="0" w:firstLine="709"/>
        <w:jc w:val="right"/>
        <w:rPr>
          <w:sz w:val="26"/>
          <w:szCs w:val="26"/>
        </w:rPr>
      </w:pPr>
      <w:r w:rsidRPr="007A3D5F">
        <w:rPr>
          <w:sz w:val="26"/>
          <w:szCs w:val="26"/>
        </w:rPr>
        <w:t>»;</w:t>
      </w:r>
    </w:p>
    <w:p w14:paraId="69350C31" w14:textId="77777777" w:rsidR="00E17607" w:rsidRPr="007A3D5F" w:rsidRDefault="00FC2902" w:rsidP="00E17607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 w:rsidRPr="007A3D5F">
        <w:rPr>
          <w:sz w:val="26"/>
          <w:szCs w:val="26"/>
        </w:rPr>
        <w:t xml:space="preserve">1.3.2. </w:t>
      </w:r>
      <w:r w:rsidR="00E17607" w:rsidRPr="007A3D5F">
        <w:rPr>
          <w:sz w:val="26"/>
          <w:szCs w:val="26"/>
        </w:rPr>
        <w:t>Пункт 5.7 изложить в следующей редакции:</w:t>
      </w:r>
    </w:p>
    <w:p w14:paraId="33219D27" w14:textId="77777777" w:rsidR="00E17607" w:rsidRPr="007A3D5F" w:rsidRDefault="00E17607" w:rsidP="00E176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«</w:t>
      </w:r>
      <w:r w:rsidR="00C930DB" w:rsidRPr="007A3D5F">
        <w:rPr>
          <w:rFonts w:ascii="Times New Roman" w:hAnsi="Times New Roman" w:cs="Times New Roman"/>
          <w:sz w:val="26"/>
          <w:szCs w:val="26"/>
        </w:rPr>
        <w:t xml:space="preserve">5.7. 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Выплата за выполнение особо важных и сложных заданий выплачивается за счет сложившейся экономии средств, на основании приказа руководителя учреждения по согласованию с заместителем главы Нефтеюганского района </w:t>
      </w:r>
      <w:r w:rsidR="00F822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>по направлению деятельности в соответствии со схемой соподчиненности структурных подразделений и главным распорядителем бюджетных средств</w:t>
      </w:r>
      <w:r w:rsidRPr="007A3D5F">
        <w:rPr>
          <w:rFonts w:ascii="Times New Roman" w:hAnsi="Times New Roman" w:cs="Times New Roman"/>
          <w:sz w:val="26"/>
          <w:szCs w:val="26"/>
        </w:rPr>
        <w:t>.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822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6A37B" w14:textId="77777777" w:rsidR="00E17607" w:rsidRPr="007A3D5F" w:rsidRDefault="00E17607" w:rsidP="00E176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>1.3.</w:t>
      </w:r>
      <w:r w:rsidR="00FC2902" w:rsidRPr="007A3D5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. Таблицу 8 пункта 5.8 </w:t>
      </w:r>
      <w:r w:rsidRPr="007A3D5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4D0A7602" w14:textId="77777777" w:rsidR="00E17607" w:rsidRPr="00F822F4" w:rsidRDefault="00E17607" w:rsidP="00E17607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822F4">
        <w:rPr>
          <w:rFonts w:ascii="Times New Roman" w:hAnsi="Times New Roman" w:cs="Times New Roman"/>
          <w:sz w:val="26"/>
          <w:szCs w:val="26"/>
        </w:rPr>
        <w:t>«Таблица 8</w:t>
      </w:r>
    </w:p>
    <w:p w14:paraId="255DF9C7" w14:textId="77777777" w:rsidR="00290FAF" w:rsidRPr="00F822F4" w:rsidRDefault="00290FAF" w:rsidP="00290F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4412F9" w14:textId="77777777" w:rsidR="00EF64B8" w:rsidRPr="00F822F4" w:rsidRDefault="00290FAF" w:rsidP="00290F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22F4">
        <w:rPr>
          <w:rFonts w:ascii="Times New Roman" w:hAnsi="Times New Roman" w:cs="Times New Roman"/>
          <w:color w:val="000000"/>
          <w:sz w:val="26"/>
          <w:szCs w:val="26"/>
        </w:rPr>
        <w:t xml:space="preserve">Перечень, размеры и условия осуществления стимулирующих выплат </w:t>
      </w:r>
      <w:r w:rsidR="00F822F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2F4">
        <w:rPr>
          <w:rFonts w:ascii="Times New Roman" w:hAnsi="Times New Roman" w:cs="Times New Roman"/>
          <w:color w:val="000000"/>
          <w:sz w:val="26"/>
          <w:szCs w:val="26"/>
        </w:rPr>
        <w:t>руководителю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3260"/>
        <w:gridCol w:w="1984"/>
      </w:tblGrid>
      <w:tr w:rsidR="00E17607" w:rsidRPr="007A3D5F" w14:paraId="36BE0760" w14:textId="77777777" w:rsidTr="00F822F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9F77" w14:textId="77777777" w:rsidR="00E17607" w:rsidRPr="007A3D5F" w:rsidRDefault="00E17607" w:rsidP="00F82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D3C" w14:textId="77777777" w:rsidR="00E17607" w:rsidRPr="007A3D5F" w:rsidRDefault="00E17607" w:rsidP="00F82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3AF1" w14:textId="77777777" w:rsidR="00E17607" w:rsidRPr="007A3D5F" w:rsidRDefault="00E17607" w:rsidP="00F82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иапазон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8B7" w14:textId="77777777" w:rsidR="00E17607" w:rsidRPr="007A3D5F" w:rsidRDefault="00E17607" w:rsidP="00F82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03429" w14:textId="77777777" w:rsidR="00E17607" w:rsidRPr="007A3D5F" w:rsidRDefault="00E17607" w:rsidP="00F82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ериодичность осуществления выплаты</w:t>
            </w:r>
          </w:p>
        </w:tc>
      </w:tr>
    </w:tbl>
    <w:p w14:paraId="332DB8BB" w14:textId="77777777" w:rsidR="00F822F4" w:rsidRPr="00F822F4" w:rsidRDefault="00F822F4" w:rsidP="00F822F4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3260"/>
        <w:gridCol w:w="1984"/>
      </w:tblGrid>
      <w:tr w:rsidR="00E17607" w:rsidRPr="007A3D5F" w14:paraId="4EB96A6D" w14:textId="77777777" w:rsidTr="00F822F4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304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C6D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1B2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A2D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C6206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17607" w:rsidRPr="007A3D5F" w14:paraId="1136CA60" w14:textId="77777777" w:rsidTr="00E1760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751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4199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ремия </w:t>
            </w:r>
            <w:r w:rsidR="00C810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аботы </w:t>
            </w:r>
            <w:r w:rsidR="00C810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5E2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 55% </w:t>
            </w:r>
            <w:r w:rsidR="00C810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от оклада (должностного окла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DFE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авливается с учетом выполнения целевых показателей эффективности работы учреждения и его руководителя, утвержденных приказом Департамента, личного вклада в осуществление основных задач </w:t>
            </w:r>
            <w:r w:rsidR="00C81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функций, определенных уставом учреждения, </w:t>
            </w:r>
            <w:r w:rsidR="00C810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также выполнения обязанностей, предусмотренных трудовым догово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E2E2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E17607" w:rsidRPr="007A3D5F" w14:paraId="73C68941" w14:textId="77777777" w:rsidTr="00E17607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948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924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ыплата за выполнение особо важных и сложных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8D5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 одного месячного фонда оплаты труда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32E" w14:textId="77777777" w:rsidR="00E17607" w:rsidRPr="007A3D5F" w:rsidRDefault="00E17607" w:rsidP="00E17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C810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 показателями эффективности деятельности по факту получения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EE791" w14:textId="77777777" w:rsidR="00E17607" w:rsidRPr="007A3D5F" w:rsidRDefault="00C930DB" w:rsidP="00E17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 пределах экономии средств за счёт фонда оплаты труда</w:t>
            </w:r>
          </w:p>
        </w:tc>
      </w:tr>
    </w:tbl>
    <w:p w14:paraId="228C6BD1" w14:textId="77777777" w:rsidR="00E17607" w:rsidRPr="007A3D5F" w:rsidRDefault="00E17607" w:rsidP="00E17607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14:paraId="0010E54E" w14:textId="77777777" w:rsidR="00E17607" w:rsidRPr="007A3D5F" w:rsidRDefault="00E17607" w:rsidP="00E17607">
      <w:pPr>
        <w:pStyle w:val="af"/>
        <w:spacing w:line="0" w:lineRule="atLeast"/>
        <w:ind w:left="0" w:firstLine="709"/>
        <w:jc w:val="both"/>
        <w:rPr>
          <w:sz w:val="26"/>
          <w:szCs w:val="26"/>
        </w:rPr>
      </w:pPr>
      <w:r w:rsidRPr="007A3D5F">
        <w:rPr>
          <w:color w:val="000000"/>
          <w:sz w:val="26"/>
          <w:szCs w:val="26"/>
        </w:rPr>
        <w:t>1.3.</w:t>
      </w:r>
      <w:r w:rsidR="00FC2902" w:rsidRPr="007A3D5F">
        <w:rPr>
          <w:color w:val="000000"/>
          <w:sz w:val="26"/>
          <w:szCs w:val="26"/>
        </w:rPr>
        <w:t>4</w:t>
      </w:r>
      <w:r w:rsidRPr="007A3D5F">
        <w:rPr>
          <w:color w:val="000000"/>
          <w:sz w:val="26"/>
          <w:szCs w:val="26"/>
        </w:rPr>
        <w:t xml:space="preserve">. Абзац </w:t>
      </w:r>
      <w:r w:rsidR="00C930DB" w:rsidRPr="007A3D5F">
        <w:rPr>
          <w:color w:val="000000"/>
          <w:sz w:val="26"/>
          <w:szCs w:val="26"/>
        </w:rPr>
        <w:t>пятый</w:t>
      </w:r>
      <w:r w:rsidRPr="007A3D5F">
        <w:rPr>
          <w:color w:val="000000"/>
          <w:sz w:val="26"/>
          <w:szCs w:val="26"/>
        </w:rPr>
        <w:t xml:space="preserve"> пункта 5.10 </w:t>
      </w:r>
      <w:r w:rsidRPr="007A3D5F">
        <w:rPr>
          <w:sz w:val="26"/>
          <w:szCs w:val="26"/>
        </w:rPr>
        <w:t>изложить в следующей редакции:</w:t>
      </w:r>
    </w:p>
    <w:p w14:paraId="2339938A" w14:textId="77777777" w:rsidR="00E17607" w:rsidRPr="007A3D5F" w:rsidRDefault="00E17607" w:rsidP="00E176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E0A66" w:rsidRPr="007A3D5F">
        <w:rPr>
          <w:rFonts w:ascii="Times New Roman" w:hAnsi="Times New Roman" w:cs="Times New Roman"/>
          <w:sz w:val="26"/>
          <w:szCs w:val="26"/>
        </w:rPr>
        <w:t>Выплата за выполнение особо важных и сложных заданий выплачивается за счет сложившейся экономии средств, на основании приказа руководителя учреждения по согласованию с заместителем главы Нефтеюганского района по направлению деятельности в соответствии со схемой соподчиненности структурных подразделений и главным распорядителем бюджетных средств.»;</w:t>
      </w:r>
    </w:p>
    <w:p w14:paraId="72DDE36E" w14:textId="77777777" w:rsidR="009E0A66" w:rsidRPr="007A3D5F" w:rsidRDefault="009E0A66" w:rsidP="00E176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>1.3.</w:t>
      </w:r>
      <w:r w:rsidR="00FC2902" w:rsidRPr="007A3D5F">
        <w:rPr>
          <w:rFonts w:ascii="Times New Roman" w:hAnsi="Times New Roman" w:cs="Times New Roman"/>
          <w:sz w:val="26"/>
          <w:szCs w:val="26"/>
        </w:rPr>
        <w:t>5</w:t>
      </w:r>
      <w:r w:rsidRPr="007A3D5F">
        <w:rPr>
          <w:rFonts w:ascii="Times New Roman" w:hAnsi="Times New Roman" w:cs="Times New Roman"/>
          <w:sz w:val="26"/>
          <w:szCs w:val="26"/>
        </w:rPr>
        <w:t>. Таблицу 9 пункта 5.11 изложить в следующей редакции:</w:t>
      </w:r>
    </w:p>
    <w:p w14:paraId="456AF9AF" w14:textId="77777777" w:rsidR="009E0A66" w:rsidRPr="00C810E1" w:rsidRDefault="009E0A66" w:rsidP="009E0A6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C810E1">
        <w:rPr>
          <w:rFonts w:ascii="Times New Roman" w:hAnsi="Times New Roman" w:cs="Times New Roman"/>
          <w:sz w:val="26"/>
          <w:szCs w:val="26"/>
        </w:rPr>
        <w:t>«Таблица 9</w:t>
      </w:r>
    </w:p>
    <w:p w14:paraId="33F978D4" w14:textId="77777777" w:rsidR="00290FAF" w:rsidRPr="00C810E1" w:rsidRDefault="00290FAF" w:rsidP="009E0A6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49D3715" w14:textId="77777777" w:rsidR="00290FAF" w:rsidRPr="00C810E1" w:rsidRDefault="00290FAF" w:rsidP="0029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10E1">
        <w:rPr>
          <w:rFonts w:ascii="Times New Roman" w:hAnsi="Times New Roman" w:cs="Times New Roman"/>
          <w:sz w:val="26"/>
          <w:szCs w:val="26"/>
        </w:rPr>
        <w:t xml:space="preserve">Перечень, размеры и условия осуществления стимулирующих выплат </w:t>
      </w:r>
      <w:r w:rsidR="00C810E1">
        <w:rPr>
          <w:rFonts w:ascii="Times New Roman" w:hAnsi="Times New Roman" w:cs="Times New Roman"/>
          <w:sz w:val="26"/>
          <w:szCs w:val="26"/>
        </w:rPr>
        <w:br/>
      </w:r>
      <w:r w:rsidRPr="00C810E1">
        <w:rPr>
          <w:rFonts w:ascii="Times New Roman" w:hAnsi="Times New Roman" w:cs="Times New Roman"/>
          <w:sz w:val="26"/>
          <w:szCs w:val="26"/>
        </w:rPr>
        <w:t>заместителям руководителя, главному бухгалтеру учреждения</w:t>
      </w:r>
    </w:p>
    <w:p w14:paraId="1E56E0D8" w14:textId="77777777" w:rsidR="00290FAF" w:rsidRPr="007A3D5F" w:rsidRDefault="00290FAF" w:rsidP="00290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57"/>
        <w:gridCol w:w="1971"/>
        <w:gridCol w:w="3260"/>
        <w:gridCol w:w="2091"/>
      </w:tblGrid>
      <w:tr w:rsidR="00290FAF" w:rsidRPr="007A3D5F" w14:paraId="20724924" w14:textId="77777777" w:rsidTr="00C810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8B80" w14:textId="77777777" w:rsidR="00290FAF" w:rsidRPr="007A3D5F" w:rsidRDefault="00290FAF" w:rsidP="00C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67C" w14:textId="77777777" w:rsidR="00290FAF" w:rsidRPr="007A3D5F" w:rsidRDefault="00290FAF" w:rsidP="00C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BA9A" w14:textId="77777777" w:rsidR="00290FAF" w:rsidRPr="007A3D5F" w:rsidRDefault="00290FAF" w:rsidP="00C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иапазон вы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A78" w14:textId="77777777" w:rsidR="00290FAF" w:rsidRPr="007A3D5F" w:rsidRDefault="00290FAF" w:rsidP="00C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49418" w14:textId="77777777" w:rsidR="00290FAF" w:rsidRPr="007A3D5F" w:rsidRDefault="00290FAF" w:rsidP="00C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Периодичность осуществления выплаты</w:t>
            </w:r>
          </w:p>
        </w:tc>
      </w:tr>
    </w:tbl>
    <w:p w14:paraId="5B6CBD8C" w14:textId="77777777" w:rsidR="00C810E1" w:rsidRPr="00C810E1" w:rsidRDefault="00C810E1" w:rsidP="00C810E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57"/>
        <w:gridCol w:w="1971"/>
        <w:gridCol w:w="3260"/>
        <w:gridCol w:w="2091"/>
      </w:tblGrid>
      <w:tr w:rsidR="00290FAF" w:rsidRPr="007A3D5F" w14:paraId="27DA0CCF" w14:textId="77777777" w:rsidTr="00C810E1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08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6AF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5F4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C30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B2AB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0FAF" w:rsidRPr="007A3D5F" w14:paraId="57BD8F05" w14:textId="77777777" w:rsidTr="003F35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DFF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6CF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0C0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 xml:space="preserve">до 40% </w:t>
            </w:r>
            <w:r w:rsidR="00C810E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от оклада (должностного окла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F83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устанавливается за:</w:t>
            </w:r>
          </w:p>
          <w:p w14:paraId="787D25A7" w14:textId="77777777" w:rsidR="00290FAF" w:rsidRPr="00C810E1" w:rsidRDefault="00290FAF" w:rsidP="00C810E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adjustRightInd w:val="0"/>
              <w:ind w:left="37" w:firstLine="0"/>
              <w:jc w:val="center"/>
              <w:rPr>
                <w:sz w:val="26"/>
                <w:szCs w:val="26"/>
              </w:rPr>
            </w:pPr>
            <w:r w:rsidRPr="00C810E1">
              <w:rPr>
                <w:sz w:val="26"/>
                <w:szCs w:val="26"/>
              </w:rPr>
              <w:t>участие в выполнении важных работ,</w:t>
            </w:r>
            <w:r w:rsidR="00C810E1">
              <w:rPr>
                <w:sz w:val="26"/>
                <w:szCs w:val="26"/>
              </w:rPr>
              <w:t xml:space="preserve"> </w:t>
            </w:r>
            <w:r w:rsidRPr="00C810E1">
              <w:rPr>
                <w:sz w:val="26"/>
                <w:szCs w:val="26"/>
              </w:rPr>
              <w:t>мероприятий;</w:t>
            </w:r>
          </w:p>
          <w:p w14:paraId="741A7B9D" w14:textId="77777777" w:rsidR="00290FAF" w:rsidRPr="00C810E1" w:rsidRDefault="00290FAF" w:rsidP="00C810E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adjustRightInd w:val="0"/>
              <w:ind w:left="37" w:firstLine="0"/>
              <w:jc w:val="center"/>
              <w:rPr>
                <w:sz w:val="26"/>
                <w:szCs w:val="26"/>
              </w:rPr>
            </w:pPr>
            <w:r w:rsidRPr="00C810E1">
              <w:rPr>
                <w:sz w:val="26"/>
                <w:szCs w:val="26"/>
              </w:rPr>
              <w:t xml:space="preserve">интенсивность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>и напряженность работы;</w:t>
            </w:r>
          </w:p>
          <w:p w14:paraId="3705314B" w14:textId="77777777" w:rsidR="00290FAF" w:rsidRPr="00C810E1" w:rsidRDefault="00290FAF" w:rsidP="00C810E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adjustRightInd w:val="0"/>
              <w:ind w:left="37" w:firstLine="0"/>
              <w:jc w:val="center"/>
              <w:rPr>
                <w:sz w:val="26"/>
                <w:szCs w:val="26"/>
              </w:rPr>
            </w:pPr>
            <w:r w:rsidRPr="00C810E1">
              <w:rPr>
                <w:sz w:val="26"/>
                <w:szCs w:val="26"/>
              </w:rPr>
              <w:t xml:space="preserve">организацию и проведение мероприятий, направленных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 xml:space="preserve">на повышение авторитета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>и имиджа учреждения среди населения;</w:t>
            </w:r>
          </w:p>
          <w:p w14:paraId="5D40DC71" w14:textId="77777777" w:rsidR="00290FAF" w:rsidRPr="00C810E1" w:rsidRDefault="00290FAF" w:rsidP="00C810E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adjustRightInd w:val="0"/>
              <w:ind w:left="37" w:firstLine="0"/>
              <w:jc w:val="center"/>
              <w:rPr>
                <w:sz w:val="26"/>
                <w:szCs w:val="26"/>
              </w:rPr>
            </w:pPr>
            <w:r w:rsidRPr="00C810E1">
              <w:rPr>
                <w:sz w:val="26"/>
                <w:szCs w:val="26"/>
              </w:rPr>
              <w:t xml:space="preserve">особый режим работы (связанный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>с обеспечением безаварийной, безотказной и бесперебойной работы всех служб учреждения);</w:t>
            </w:r>
          </w:p>
          <w:p w14:paraId="1C55BEDC" w14:textId="77777777" w:rsidR="00290FAF" w:rsidRPr="00C810E1" w:rsidRDefault="00290FAF" w:rsidP="00C810E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adjustRightInd w:val="0"/>
              <w:ind w:left="37" w:firstLine="0"/>
              <w:jc w:val="center"/>
              <w:rPr>
                <w:sz w:val="26"/>
                <w:szCs w:val="26"/>
              </w:rPr>
            </w:pPr>
            <w:r w:rsidRPr="00C810E1">
              <w:rPr>
                <w:sz w:val="26"/>
                <w:szCs w:val="26"/>
              </w:rPr>
              <w:t xml:space="preserve">-систематическое досрочное выполнение работы с проявлением инициативы, творчества,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 xml:space="preserve">с применением в работе современных форм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>и методов организации труда;</w:t>
            </w:r>
          </w:p>
          <w:p w14:paraId="2087AF4D" w14:textId="77777777" w:rsidR="00290FAF" w:rsidRPr="00C810E1" w:rsidRDefault="00290FAF" w:rsidP="00C810E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adjustRightInd w:val="0"/>
              <w:ind w:left="37" w:firstLine="0"/>
              <w:jc w:val="center"/>
              <w:rPr>
                <w:sz w:val="26"/>
                <w:szCs w:val="26"/>
              </w:rPr>
            </w:pPr>
            <w:r w:rsidRPr="00C810E1">
              <w:rPr>
                <w:sz w:val="26"/>
                <w:szCs w:val="26"/>
              </w:rPr>
              <w:t xml:space="preserve">выполнение работником учреждения важных работ, не определенных трудовым договором, а также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 xml:space="preserve">в соответствии </w:t>
            </w:r>
            <w:r w:rsidR="00C810E1">
              <w:rPr>
                <w:sz w:val="26"/>
                <w:szCs w:val="26"/>
              </w:rPr>
              <w:br/>
            </w:r>
            <w:r w:rsidRPr="00C810E1">
              <w:rPr>
                <w:sz w:val="26"/>
                <w:szCs w:val="26"/>
              </w:rPr>
              <w:t>с условиями, установленными локальным нормативным актом учреж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CEB5A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</w:tr>
      <w:tr w:rsidR="00290FAF" w:rsidRPr="007A3D5F" w14:paraId="1E24C694" w14:textId="77777777" w:rsidTr="003F358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CEB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EA3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ыплата за выполнение особо важных и сложных зада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70E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до одного месячного фонда оплаты труда рабо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709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 соответствии</w:t>
            </w:r>
          </w:p>
          <w:p w14:paraId="381F0AAB" w14:textId="77777777" w:rsidR="00290FAF" w:rsidRPr="007A3D5F" w:rsidRDefault="00290FAF" w:rsidP="00290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с показателями эффективности деятельности по факту получения результ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91704" w14:textId="77777777" w:rsidR="00290FAF" w:rsidRPr="007A3D5F" w:rsidRDefault="00C930DB" w:rsidP="0029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A3D5F">
              <w:rPr>
                <w:rFonts w:ascii="Times New Roman" w:hAnsi="Times New Roman" w:cs="Times New Roman"/>
                <w:sz w:val="26"/>
                <w:szCs w:val="26"/>
              </w:rPr>
              <w:t>В пределах экономии средств за счёт фонда оплаты труда</w:t>
            </w:r>
          </w:p>
        </w:tc>
      </w:tr>
    </w:tbl>
    <w:p w14:paraId="03E2D23E" w14:textId="77777777" w:rsidR="00290FAF" w:rsidRPr="007A3D5F" w:rsidRDefault="00796C7B" w:rsidP="00796C7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2FA84A06" w14:textId="77777777" w:rsidR="00796C7B" w:rsidRPr="007A3D5F" w:rsidRDefault="00796C7B" w:rsidP="0079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3D5F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7A3D5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7A3D5F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662C962E" w14:textId="77777777" w:rsidR="00796C7B" w:rsidRPr="007A3D5F" w:rsidRDefault="00796C7B" w:rsidP="0079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A3D5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</w:t>
      </w:r>
      <w:r w:rsidR="00D850E8" w:rsidRPr="007A3D5F">
        <w:rPr>
          <w:rFonts w:ascii="Times New Roman" w:hAnsi="Times New Roman" w:cs="Times New Roman"/>
          <w:sz w:val="26"/>
          <w:szCs w:val="26"/>
        </w:rPr>
        <w:t xml:space="preserve">официального опубликования </w:t>
      </w:r>
      <w:r w:rsidRPr="007A3D5F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="00C810E1">
        <w:rPr>
          <w:rFonts w:ascii="Times New Roman" w:hAnsi="Times New Roman" w:cs="Times New Roman"/>
          <w:sz w:val="26"/>
          <w:szCs w:val="26"/>
        </w:rPr>
        <w:br/>
      </w:r>
      <w:r w:rsidRPr="007A3D5F">
        <w:rPr>
          <w:rFonts w:ascii="Times New Roman" w:hAnsi="Times New Roman" w:cs="Times New Roman"/>
          <w:sz w:val="26"/>
          <w:szCs w:val="26"/>
        </w:rPr>
        <w:t>с 01.01.2022.</w:t>
      </w:r>
    </w:p>
    <w:p w14:paraId="578A3FEC" w14:textId="77777777" w:rsidR="00796C7B" w:rsidRPr="007A3D5F" w:rsidRDefault="00796C7B" w:rsidP="0079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4. Контроль за выполнением постановления возложить на заместителя главы Нефтеюганского района </w:t>
      </w:r>
      <w:proofErr w:type="spellStart"/>
      <w:r w:rsidR="00504990" w:rsidRPr="007A3D5F">
        <w:rPr>
          <w:rFonts w:ascii="Times New Roman" w:hAnsi="Times New Roman" w:cs="Times New Roman"/>
          <w:color w:val="0D0D0D"/>
          <w:sz w:val="26"/>
          <w:szCs w:val="26"/>
        </w:rPr>
        <w:t>Щегульную</w:t>
      </w:r>
      <w:proofErr w:type="spellEnd"/>
      <w:r w:rsidR="00504990" w:rsidRPr="007A3D5F">
        <w:rPr>
          <w:rFonts w:ascii="Times New Roman" w:hAnsi="Times New Roman" w:cs="Times New Roman"/>
          <w:color w:val="0D0D0D"/>
          <w:sz w:val="26"/>
          <w:szCs w:val="26"/>
        </w:rPr>
        <w:t xml:space="preserve"> Л.И.</w:t>
      </w:r>
    </w:p>
    <w:p w14:paraId="6DC31913" w14:textId="77777777" w:rsidR="00796C7B" w:rsidRPr="007A3D5F" w:rsidRDefault="00796C7B" w:rsidP="00796C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0A5CDA8" w14:textId="77777777" w:rsidR="00E17607" w:rsidRPr="007A3D5F" w:rsidRDefault="00E17607" w:rsidP="00290FA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3CFABA1" w14:textId="77777777" w:rsidR="00E17607" w:rsidRPr="007A3D5F" w:rsidRDefault="00E17607" w:rsidP="00290FA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0F8143B" w14:textId="77777777" w:rsidR="00C810E1" w:rsidRPr="00521F56" w:rsidRDefault="00C810E1" w:rsidP="00F01A99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21F56">
        <w:rPr>
          <w:rFonts w:ascii="Times New Roman" w:eastAsia="Calibri" w:hAnsi="Times New Roman"/>
          <w:sz w:val="26"/>
          <w:szCs w:val="26"/>
          <w:lang w:eastAsia="en-US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521F56">
        <w:rPr>
          <w:rFonts w:ascii="Times New Roman" w:eastAsia="Calibri" w:hAnsi="Times New Roman"/>
          <w:sz w:val="26"/>
          <w:szCs w:val="26"/>
          <w:lang w:eastAsia="en-US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  <w:lang w:eastAsia="en-US"/>
        </w:rPr>
        <w:t>А.А.Бочко</w:t>
      </w:r>
      <w:proofErr w:type="spellEnd"/>
    </w:p>
    <w:p w14:paraId="782D05FB" w14:textId="77777777" w:rsidR="00E17607" w:rsidRPr="007A3D5F" w:rsidRDefault="00E17607" w:rsidP="00290F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24B5369" w14:textId="77777777" w:rsidR="00EF64B8" w:rsidRPr="007A3D5F" w:rsidRDefault="00EF64B8" w:rsidP="00290FA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ECBCC45" w14:textId="77777777" w:rsidR="009B6DA0" w:rsidRPr="007A3D5F" w:rsidRDefault="009B6DA0" w:rsidP="00290F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B6846E8" w14:textId="77777777" w:rsidR="009B6DA0" w:rsidRPr="007A3D5F" w:rsidRDefault="009B6DA0" w:rsidP="00290F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D0D0D"/>
          <w:sz w:val="26"/>
          <w:szCs w:val="26"/>
        </w:rPr>
      </w:pPr>
    </w:p>
    <w:p w14:paraId="6A753C4C" w14:textId="77777777" w:rsidR="000F5F70" w:rsidRPr="007A3D5F" w:rsidRDefault="000F5F70" w:rsidP="00290FA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sectPr w:rsidR="000F5F70" w:rsidRPr="007A3D5F" w:rsidSect="007A3D5F">
      <w:headerReference w:type="default" r:id="rId25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A1C5" w14:textId="77777777" w:rsidR="00C063F7" w:rsidRDefault="00C063F7">
      <w:r>
        <w:separator/>
      </w:r>
    </w:p>
  </w:endnote>
  <w:endnote w:type="continuationSeparator" w:id="0">
    <w:p w14:paraId="5702DE5F" w14:textId="77777777" w:rsidR="00C063F7" w:rsidRDefault="00C0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D9A1" w14:textId="77777777" w:rsidR="00C063F7" w:rsidRDefault="00C063F7">
      <w:r>
        <w:separator/>
      </w:r>
    </w:p>
  </w:footnote>
  <w:footnote w:type="continuationSeparator" w:id="0">
    <w:p w14:paraId="4DBCB51C" w14:textId="77777777" w:rsidR="00C063F7" w:rsidRDefault="00C0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1FEE" w14:textId="77777777" w:rsidR="008845C5" w:rsidRDefault="008845C5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B5615C">
      <w:rPr>
        <w:rFonts w:ascii="Times New Roman" w:hAnsi="Times New Roman"/>
        <w:noProof/>
        <w:sz w:val="24"/>
        <w:szCs w:val="24"/>
      </w:rPr>
      <w:t>9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237912"/>
    <w:multiLevelType w:val="hybridMultilevel"/>
    <w:tmpl w:val="CDD8863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54BB"/>
    <w:multiLevelType w:val="hybridMultilevel"/>
    <w:tmpl w:val="06B6B714"/>
    <w:lvl w:ilvl="0" w:tplc="590A3C4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44B42D0"/>
    <w:multiLevelType w:val="hybridMultilevel"/>
    <w:tmpl w:val="CF92CB44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CE"/>
    <w:rsid w:val="0000163F"/>
    <w:rsid w:val="00003486"/>
    <w:rsid w:val="000107D1"/>
    <w:rsid w:val="000129E1"/>
    <w:rsid w:val="00013F9B"/>
    <w:rsid w:val="000157BB"/>
    <w:rsid w:val="00015C9E"/>
    <w:rsid w:val="00020241"/>
    <w:rsid w:val="0002139C"/>
    <w:rsid w:val="0002271F"/>
    <w:rsid w:val="00022894"/>
    <w:rsid w:val="000269EA"/>
    <w:rsid w:val="00030892"/>
    <w:rsid w:val="00033640"/>
    <w:rsid w:val="000339CB"/>
    <w:rsid w:val="00034647"/>
    <w:rsid w:val="000350CD"/>
    <w:rsid w:val="0003598C"/>
    <w:rsid w:val="000371AB"/>
    <w:rsid w:val="00040051"/>
    <w:rsid w:val="00040665"/>
    <w:rsid w:val="0004080A"/>
    <w:rsid w:val="00042F67"/>
    <w:rsid w:val="000447C3"/>
    <w:rsid w:val="00044D4F"/>
    <w:rsid w:val="00045FBD"/>
    <w:rsid w:val="00050996"/>
    <w:rsid w:val="00050C7B"/>
    <w:rsid w:val="00051E5B"/>
    <w:rsid w:val="00052B3D"/>
    <w:rsid w:val="000535C9"/>
    <w:rsid w:val="00053745"/>
    <w:rsid w:val="00061664"/>
    <w:rsid w:val="00063CDA"/>
    <w:rsid w:val="00064F44"/>
    <w:rsid w:val="00066A16"/>
    <w:rsid w:val="000711CD"/>
    <w:rsid w:val="00071743"/>
    <w:rsid w:val="000726F1"/>
    <w:rsid w:val="00073F29"/>
    <w:rsid w:val="000749FD"/>
    <w:rsid w:val="00075167"/>
    <w:rsid w:val="00075296"/>
    <w:rsid w:val="00075748"/>
    <w:rsid w:val="000808EB"/>
    <w:rsid w:val="000824D7"/>
    <w:rsid w:val="00084537"/>
    <w:rsid w:val="00090171"/>
    <w:rsid w:val="000902E6"/>
    <w:rsid w:val="000905AF"/>
    <w:rsid w:val="0009163D"/>
    <w:rsid w:val="00091E20"/>
    <w:rsid w:val="00092EDF"/>
    <w:rsid w:val="00095708"/>
    <w:rsid w:val="000965AA"/>
    <w:rsid w:val="00096A06"/>
    <w:rsid w:val="000A1340"/>
    <w:rsid w:val="000A2007"/>
    <w:rsid w:val="000A3E73"/>
    <w:rsid w:val="000A6A19"/>
    <w:rsid w:val="000B0464"/>
    <w:rsid w:val="000B0E09"/>
    <w:rsid w:val="000B3F8A"/>
    <w:rsid w:val="000B40D6"/>
    <w:rsid w:val="000B44D6"/>
    <w:rsid w:val="000B59AE"/>
    <w:rsid w:val="000B6439"/>
    <w:rsid w:val="000C05CF"/>
    <w:rsid w:val="000C418C"/>
    <w:rsid w:val="000C53DC"/>
    <w:rsid w:val="000C57EC"/>
    <w:rsid w:val="000C625F"/>
    <w:rsid w:val="000C6D23"/>
    <w:rsid w:val="000D03C4"/>
    <w:rsid w:val="000D0D16"/>
    <w:rsid w:val="000D0DF3"/>
    <w:rsid w:val="000D1684"/>
    <w:rsid w:val="000D42FC"/>
    <w:rsid w:val="000D4607"/>
    <w:rsid w:val="000D4988"/>
    <w:rsid w:val="000D49F9"/>
    <w:rsid w:val="000D51CA"/>
    <w:rsid w:val="000D5783"/>
    <w:rsid w:val="000D619E"/>
    <w:rsid w:val="000D7644"/>
    <w:rsid w:val="000E0962"/>
    <w:rsid w:val="000E2B9D"/>
    <w:rsid w:val="000E3374"/>
    <w:rsid w:val="000E3E85"/>
    <w:rsid w:val="000E42CA"/>
    <w:rsid w:val="000E50E3"/>
    <w:rsid w:val="000E7D80"/>
    <w:rsid w:val="000F0FBB"/>
    <w:rsid w:val="000F4891"/>
    <w:rsid w:val="000F4D49"/>
    <w:rsid w:val="000F5AB0"/>
    <w:rsid w:val="000F5F7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4536"/>
    <w:rsid w:val="001161C9"/>
    <w:rsid w:val="00117C66"/>
    <w:rsid w:val="0012072C"/>
    <w:rsid w:val="001207BB"/>
    <w:rsid w:val="001218F2"/>
    <w:rsid w:val="00121B69"/>
    <w:rsid w:val="0012564E"/>
    <w:rsid w:val="00126A0E"/>
    <w:rsid w:val="0013161E"/>
    <w:rsid w:val="00132647"/>
    <w:rsid w:val="00133036"/>
    <w:rsid w:val="00134E8A"/>
    <w:rsid w:val="001351E0"/>
    <w:rsid w:val="00136C20"/>
    <w:rsid w:val="00136C47"/>
    <w:rsid w:val="00137878"/>
    <w:rsid w:val="00137DFE"/>
    <w:rsid w:val="00140EDA"/>
    <w:rsid w:val="00144DD8"/>
    <w:rsid w:val="001462FB"/>
    <w:rsid w:val="00150C31"/>
    <w:rsid w:val="00150CA0"/>
    <w:rsid w:val="00153A0A"/>
    <w:rsid w:val="001547A9"/>
    <w:rsid w:val="00157C0A"/>
    <w:rsid w:val="0016576D"/>
    <w:rsid w:val="001659A4"/>
    <w:rsid w:val="00171820"/>
    <w:rsid w:val="00171BC9"/>
    <w:rsid w:val="00172C2B"/>
    <w:rsid w:val="00174A1E"/>
    <w:rsid w:val="00176FF8"/>
    <w:rsid w:val="0017770E"/>
    <w:rsid w:val="00177F84"/>
    <w:rsid w:val="00182235"/>
    <w:rsid w:val="00184191"/>
    <w:rsid w:val="001848D6"/>
    <w:rsid w:val="001913F5"/>
    <w:rsid w:val="00191439"/>
    <w:rsid w:val="00191517"/>
    <w:rsid w:val="0019526A"/>
    <w:rsid w:val="0019718A"/>
    <w:rsid w:val="001A0885"/>
    <w:rsid w:val="001A095C"/>
    <w:rsid w:val="001A176D"/>
    <w:rsid w:val="001A1A4D"/>
    <w:rsid w:val="001A4158"/>
    <w:rsid w:val="001A51C2"/>
    <w:rsid w:val="001B05A6"/>
    <w:rsid w:val="001B0DFE"/>
    <w:rsid w:val="001B2D90"/>
    <w:rsid w:val="001B2DF1"/>
    <w:rsid w:val="001B343C"/>
    <w:rsid w:val="001B3F2A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5BDC"/>
    <w:rsid w:val="001D5F0D"/>
    <w:rsid w:val="001E1352"/>
    <w:rsid w:val="001E249D"/>
    <w:rsid w:val="001E4647"/>
    <w:rsid w:val="001E67D7"/>
    <w:rsid w:val="001E6EA2"/>
    <w:rsid w:val="001E6FE7"/>
    <w:rsid w:val="001F23D6"/>
    <w:rsid w:val="001F4191"/>
    <w:rsid w:val="001F4804"/>
    <w:rsid w:val="001F6D1B"/>
    <w:rsid w:val="001F79B5"/>
    <w:rsid w:val="00200314"/>
    <w:rsid w:val="00205147"/>
    <w:rsid w:val="00205B0F"/>
    <w:rsid w:val="00205D71"/>
    <w:rsid w:val="002073EC"/>
    <w:rsid w:val="002079F4"/>
    <w:rsid w:val="00207BDB"/>
    <w:rsid w:val="00210BD4"/>
    <w:rsid w:val="00211FCD"/>
    <w:rsid w:val="00211FE7"/>
    <w:rsid w:val="00212B51"/>
    <w:rsid w:val="0022117B"/>
    <w:rsid w:val="0022193A"/>
    <w:rsid w:val="00221E71"/>
    <w:rsid w:val="002220FA"/>
    <w:rsid w:val="0022332D"/>
    <w:rsid w:val="002263B4"/>
    <w:rsid w:val="00230192"/>
    <w:rsid w:val="00231EBB"/>
    <w:rsid w:val="00232D5F"/>
    <w:rsid w:val="00232DE2"/>
    <w:rsid w:val="00232F79"/>
    <w:rsid w:val="00233A19"/>
    <w:rsid w:val="00237635"/>
    <w:rsid w:val="002401A7"/>
    <w:rsid w:val="00241B16"/>
    <w:rsid w:val="002452E5"/>
    <w:rsid w:val="00250B7C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A76"/>
    <w:rsid w:val="00267D6A"/>
    <w:rsid w:val="00270B57"/>
    <w:rsid w:val="00274B6D"/>
    <w:rsid w:val="002758D1"/>
    <w:rsid w:val="00276A8A"/>
    <w:rsid w:val="00277EC2"/>
    <w:rsid w:val="002803CB"/>
    <w:rsid w:val="00281B7F"/>
    <w:rsid w:val="002849BD"/>
    <w:rsid w:val="00286B78"/>
    <w:rsid w:val="00290FAF"/>
    <w:rsid w:val="00291553"/>
    <w:rsid w:val="00292BEA"/>
    <w:rsid w:val="00295B59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1D7"/>
    <w:rsid w:val="002B331E"/>
    <w:rsid w:val="002B5306"/>
    <w:rsid w:val="002B5E4C"/>
    <w:rsid w:val="002B791B"/>
    <w:rsid w:val="002C0085"/>
    <w:rsid w:val="002C3E5B"/>
    <w:rsid w:val="002C58A1"/>
    <w:rsid w:val="002C5DB7"/>
    <w:rsid w:val="002C72F3"/>
    <w:rsid w:val="002C7358"/>
    <w:rsid w:val="002C77F8"/>
    <w:rsid w:val="002C7DB7"/>
    <w:rsid w:val="002C7F2A"/>
    <w:rsid w:val="002D040C"/>
    <w:rsid w:val="002D0467"/>
    <w:rsid w:val="002D164F"/>
    <w:rsid w:val="002D51C6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3350"/>
    <w:rsid w:val="002F4D95"/>
    <w:rsid w:val="002F51BB"/>
    <w:rsid w:val="002F5ED8"/>
    <w:rsid w:val="002F63DD"/>
    <w:rsid w:val="002F6EAD"/>
    <w:rsid w:val="00300131"/>
    <w:rsid w:val="0030172F"/>
    <w:rsid w:val="0030303A"/>
    <w:rsid w:val="00306D84"/>
    <w:rsid w:val="003121EE"/>
    <w:rsid w:val="003145BE"/>
    <w:rsid w:val="003212EA"/>
    <w:rsid w:val="003233C1"/>
    <w:rsid w:val="00323779"/>
    <w:rsid w:val="00324150"/>
    <w:rsid w:val="00324420"/>
    <w:rsid w:val="00324BEA"/>
    <w:rsid w:val="00327224"/>
    <w:rsid w:val="003333F6"/>
    <w:rsid w:val="003347E8"/>
    <w:rsid w:val="00336069"/>
    <w:rsid w:val="003371AE"/>
    <w:rsid w:val="00341C48"/>
    <w:rsid w:val="003441ED"/>
    <w:rsid w:val="003474C9"/>
    <w:rsid w:val="0034770B"/>
    <w:rsid w:val="00347972"/>
    <w:rsid w:val="00347D09"/>
    <w:rsid w:val="003501C3"/>
    <w:rsid w:val="003506EE"/>
    <w:rsid w:val="00350FD1"/>
    <w:rsid w:val="003515AA"/>
    <w:rsid w:val="00351A2B"/>
    <w:rsid w:val="00351D9C"/>
    <w:rsid w:val="00352E71"/>
    <w:rsid w:val="00354F19"/>
    <w:rsid w:val="00355221"/>
    <w:rsid w:val="003605B0"/>
    <w:rsid w:val="00361D13"/>
    <w:rsid w:val="00362FD5"/>
    <w:rsid w:val="003661F7"/>
    <w:rsid w:val="003667E6"/>
    <w:rsid w:val="003702B3"/>
    <w:rsid w:val="0037153F"/>
    <w:rsid w:val="00372801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281B"/>
    <w:rsid w:val="0039588C"/>
    <w:rsid w:val="00396F74"/>
    <w:rsid w:val="003A0220"/>
    <w:rsid w:val="003A516B"/>
    <w:rsid w:val="003A5466"/>
    <w:rsid w:val="003B012A"/>
    <w:rsid w:val="003B031A"/>
    <w:rsid w:val="003B15D2"/>
    <w:rsid w:val="003B2DD3"/>
    <w:rsid w:val="003B319C"/>
    <w:rsid w:val="003B60A1"/>
    <w:rsid w:val="003C0966"/>
    <w:rsid w:val="003C0F70"/>
    <w:rsid w:val="003C3D39"/>
    <w:rsid w:val="003C777E"/>
    <w:rsid w:val="003D0362"/>
    <w:rsid w:val="003D2D47"/>
    <w:rsid w:val="003D3295"/>
    <w:rsid w:val="003D347E"/>
    <w:rsid w:val="003D4065"/>
    <w:rsid w:val="003D533F"/>
    <w:rsid w:val="003D56EC"/>
    <w:rsid w:val="003D6573"/>
    <w:rsid w:val="003D66B0"/>
    <w:rsid w:val="003D7C8C"/>
    <w:rsid w:val="003D7FA7"/>
    <w:rsid w:val="003E1504"/>
    <w:rsid w:val="003E5F09"/>
    <w:rsid w:val="003E6A36"/>
    <w:rsid w:val="003E7140"/>
    <w:rsid w:val="003F01A0"/>
    <w:rsid w:val="003F18C2"/>
    <w:rsid w:val="003F4F87"/>
    <w:rsid w:val="003F564C"/>
    <w:rsid w:val="003F6435"/>
    <w:rsid w:val="00400E42"/>
    <w:rsid w:val="00401DAC"/>
    <w:rsid w:val="00405641"/>
    <w:rsid w:val="004118E3"/>
    <w:rsid w:val="00411EE8"/>
    <w:rsid w:val="00412062"/>
    <w:rsid w:val="004134CC"/>
    <w:rsid w:val="004173A2"/>
    <w:rsid w:val="00422CF7"/>
    <w:rsid w:val="004230DB"/>
    <w:rsid w:val="0042346C"/>
    <w:rsid w:val="0042359A"/>
    <w:rsid w:val="00424ACB"/>
    <w:rsid w:val="0042646B"/>
    <w:rsid w:val="0042664A"/>
    <w:rsid w:val="00427554"/>
    <w:rsid w:val="004277B6"/>
    <w:rsid w:val="00430D11"/>
    <w:rsid w:val="004317C6"/>
    <w:rsid w:val="0043421F"/>
    <w:rsid w:val="00434B51"/>
    <w:rsid w:val="004354F4"/>
    <w:rsid w:val="00437259"/>
    <w:rsid w:val="00441E44"/>
    <w:rsid w:val="00441F2D"/>
    <w:rsid w:val="00443A99"/>
    <w:rsid w:val="004445EA"/>
    <w:rsid w:val="00444FEB"/>
    <w:rsid w:val="004452A5"/>
    <w:rsid w:val="00445868"/>
    <w:rsid w:val="004459C1"/>
    <w:rsid w:val="004471C2"/>
    <w:rsid w:val="00447C72"/>
    <w:rsid w:val="004500BE"/>
    <w:rsid w:val="00450B2F"/>
    <w:rsid w:val="00450EBA"/>
    <w:rsid w:val="00451A7A"/>
    <w:rsid w:val="004540B2"/>
    <w:rsid w:val="004541EC"/>
    <w:rsid w:val="00457E61"/>
    <w:rsid w:val="004606F4"/>
    <w:rsid w:val="00461014"/>
    <w:rsid w:val="004628C8"/>
    <w:rsid w:val="00463FE7"/>
    <w:rsid w:val="00465B40"/>
    <w:rsid w:val="0047128C"/>
    <w:rsid w:val="0047143B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2FE2"/>
    <w:rsid w:val="004836FD"/>
    <w:rsid w:val="004837FC"/>
    <w:rsid w:val="004849DA"/>
    <w:rsid w:val="00484F3D"/>
    <w:rsid w:val="00485ABE"/>
    <w:rsid w:val="00486D4F"/>
    <w:rsid w:val="00487589"/>
    <w:rsid w:val="00490A24"/>
    <w:rsid w:val="00492FF0"/>
    <w:rsid w:val="00494D95"/>
    <w:rsid w:val="004961A0"/>
    <w:rsid w:val="0049730D"/>
    <w:rsid w:val="004A07D3"/>
    <w:rsid w:val="004A1DF9"/>
    <w:rsid w:val="004A3383"/>
    <w:rsid w:val="004A5D4D"/>
    <w:rsid w:val="004A62A2"/>
    <w:rsid w:val="004A6842"/>
    <w:rsid w:val="004B0112"/>
    <w:rsid w:val="004B17B2"/>
    <w:rsid w:val="004B1F15"/>
    <w:rsid w:val="004B2098"/>
    <w:rsid w:val="004B25D5"/>
    <w:rsid w:val="004B3D01"/>
    <w:rsid w:val="004B53F4"/>
    <w:rsid w:val="004B5A2D"/>
    <w:rsid w:val="004B7DF1"/>
    <w:rsid w:val="004C03EE"/>
    <w:rsid w:val="004C167F"/>
    <w:rsid w:val="004C2AB0"/>
    <w:rsid w:val="004C45F3"/>
    <w:rsid w:val="004C4FA5"/>
    <w:rsid w:val="004C734E"/>
    <w:rsid w:val="004C74BD"/>
    <w:rsid w:val="004D1E17"/>
    <w:rsid w:val="004D26E7"/>
    <w:rsid w:val="004D4014"/>
    <w:rsid w:val="004D45F6"/>
    <w:rsid w:val="004E147F"/>
    <w:rsid w:val="004E2710"/>
    <w:rsid w:val="004E4195"/>
    <w:rsid w:val="004E62F8"/>
    <w:rsid w:val="004F2F07"/>
    <w:rsid w:val="004F4087"/>
    <w:rsid w:val="004F5281"/>
    <w:rsid w:val="004F542D"/>
    <w:rsid w:val="00500DD8"/>
    <w:rsid w:val="00501318"/>
    <w:rsid w:val="0050174F"/>
    <w:rsid w:val="00504818"/>
    <w:rsid w:val="00504915"/>
    <w:rsid w:val="00504990"/>
    <w:rsid w:val="005079CC"/>
    <w:rsid w:val="00510F25"/>
    <w:rsid w:val="0051383F"/>
    <w:rsid w:val="00513BC3"/>
    <w:rsid w:val="00513C6C"/>
    <w:rsid w:val="00513D1D"/>
    <w:rsid w:val="00515278"/>
    <w:rsid w:val="005170DA"/>
    <w:rsid w:val="00521E5A"/>
    <w:rsid w:val="00524729"/>
    <w:rsid w:val="005252D4"/>
    <w:rsid w:val="00526858"/>
    <w:rsid w:val="00526D5F"/>
    <w:rsid w:val="00526F98"/>
    <w:rsid w:val="00527186"/>
    <w:rsid w:val="005333AC"/>
    <w:rsid w:val="00534CC0"/>
    <w:rsid w:val="00536BEF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4209"/>
    <w:rsid w:val="00554EBF"/>
    <w:rsid w:val="0055515B"/>
    <w:rsid w:val="00560429"/>
    <w:rsid w:val="0056078A"/>
    <w:rsid w:val="00561D70"/>
    <w:rsid w:val="00562683"/>
    <w:rsid w:val="005631CC"/>
    <w:rsid w:val="005632DB"/>
    <w:rsid w:val="0056536F"/>
    <w:rsid w:val="00566DC6"/>
    <w:rsid w:val="0057151D"/>
    <w:rsid w:val="005716DE"/>
    <w:rsid w:val="005727D7"/>
    <w:rsid w:val="005728CB"/>
    <w:rsid w:val="00573C2F"/>
    <w:rsid w:val="00573F08"/>
    <w:rsid w:val="00574ED9"/>
    <w:rsid w:val="005772E1"/>
    <w:rsid w:val="0057731E"/>
    <w:rsid w:val="00580EB3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976E1"/>
    <w:rsid w:val="005A0948"/>
    <w:rsid w:val="005A138F"/>
    <w:rsid w:val="005A14F7"/>
    <w:rsid w:val="005A265E"/>
    <w:rsid w:val="005A2A47"/>
    <w:rsid w:val="005A2B68"/>
    <w:rsid w:val="005A573E"/>
    <w:rsid w:val="005A7943"/>
    <w:rsid w:val="005B00B6"/>
    <w:rsid w:val="005B0129"/>
    <w:rsid w:val="005B105D"/>
    <w:rsid w:val="005B2D36"/>
    <w:rsid w:val="005B3C0D"/>
    <w:rsid w:val="005B3C60"/>
    <w:rsid w:val="005B3CF6"/>
    <w:rsid w:val="005B3F82"/>
    <w:rsid w:val="005C17F2"/>
    <w:rsid w:val="005C3586"/>
    <w:rsid w:val="005C434E"/>
    <w:rsid w:val="005C56A2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49CF"/>
    <w:rsid w:val="005E5899"/>
    <w:rsid w:val="005F0986"/>
    <w:rsid w:val="005F5D7B"/>
    <w:rsid w:val="006017B5"/>
    <w:rsid w:val="006044F9"/>
    <w:rsid w:val="0060496C"/>
    <w:rsid w:val="006052E9"/>
    <w:rsid w:val="00605BBE"/>
    <w:rsid w:val="006064BA"/>
    <w:rsid w:val="00611553"/>
    <w:rsid w:val="00611BED"/>
    <w:rsid w:val="00612CA6"/>
    <w:rsid w:val="00613482"/>
    <w:rsid w:val="00614425"/>
    <w:rsid w:val="00614AA6"/>
    <w:rsid w:val="006157FF"/>
    <w:rsid w:val="00616389"/>
    <w:rsid w:val="006165BE"/>
    <w:rsid w:val="0061695B"/>
    <w:rsid w:val="006170E1"/>
    <w:rsid w:val="00626AA5"/>
    <w:rsid w:val="00630170"/>
    <w:rsid w:val="00630340"/>
    <w:rsid w:val="00630FB7"/>
    <w:rsid w:val="00632610"/>
    <w:rsid w:val="00633A35"/>
    <w:rsid w:val="006343D7"/>
    <w:rsid w:val="006351E1"/>
    <w:rsid w:val="00635ADF"/>
    <w:rsid w:val="006362EF"/>
    <w:rsid w:val="00637966"/>
    <w:rsid w:val="00643108"/>
    <w:rsid w:val="00643556"/>
    <w:rsid w:val="00643CFC"/>
    <w:rsid w:val="00651CE8"/>
    <w:rsid w:val="0065234C"/>
    <w:rsid w:val="006539E1"/>
    <w:rsid w:val="006561A9"/>
    <w:rsid w:val="00656494"/>
    <w:rsid w:val="00657A83"/>
    <w:rsid w:val="00662466"/>
    <w:rsid w:val="006651B6"/>
    <w:rsid w:val="0066645E"/>
    <w:rsid w:val="00666F18"/>
    <w:rsid w:val="0067025D"/>
    <w:rsid w:val="00671378"/>
    <w:rsid w:val="00673D0C"/>
    <w:rsid w:val="00674435"/>
    <w:rsid w:val="00675435"/>
    <w:rsid w:val="006779C1"/>
    <w:rsid w:val="00677CEF"/>
    <w:rsid w:val="006802F9"/>
    <w:rsid w:val="006817DC"/>
    <w:rsid w:val="00681DE5"/>
    <w:rsid w:val="006821B7"/>
    <w:rsid w:val="006823C9"/>
    <w:rsid w:val="00684208"/>
    <w:rsid w:val="00684C8F"/>
    <w:rsid w:val="00684F6D"/>
    <w:rsid w:val="00685977"/>
    <w:rsid w:val="0068633A"/>
    <w:rsid w:val="006866A0"/>
    <w:rsid w:val="00686DEA"/>
    <w:rsid w:val="006908F6"/>
    <w:rsid w:val="00691D74"/>
    <w:rsid w:val="00692C54"/>
    <w:rsid w:val="00693192"/>
    <w:rsid w:val="00693415"/>
    <w:rsid w:val="006948A3"/>
    <w:rsid w:val="00695CB9"/>
    <w:rsid w:val="006A40FC"/>
    <w:rsid w:val="006A4B69"/>
    <w:rsid w:val="006A5D87"/>
    <w:rsid w:val="006A7310"/>
    <w:rsid w:val="006A7C04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2E1"/>
    <w:rsid w:val="006D1400"/>
    <w:rsid w:val="006D60AB"/>
    <w:rsid w:val="006E0A21"/>
    <w:rsid w:val="006E3052"/>
    <w:rsid w:val="006E342C"/>
    <w:rsid w:val="006E3504"/>
    <w:rsid w:val="006E3DFB"/>
    <w:rsid w:val="006E4B2C"/>
    <w:rsid w:val="006F1507"/>
    <w:rsid w:val="006F1C85"/>
    <w:rsid w:val="006F1FBC"/>
    <w:rsid w:val="006F3CFD"/>
    <w:rsid w:val="006F4FA2"/>
    <w:rsid w:val="006F72BD"/>
    <w:rsid w:val="006F7A87"/>
    <w:rsid w:val="00703FFA"/>
    <w:rsid w:val="00710A87"/>
    <w:rsid w:val="00712DE1"/>
    <w:rsid w:val="007145BA"/>
    <w:rsid w:val="00715443"/>
    <w:rsid w:val="00716872"/>
    <w:rsid w:val="00716BCD"/>
    <w:rsid w:val="00721ABA"/>
    <w:rsid w:val="00722200"/>
    <w:rsid w:val="00723715"/>
    <w:rsid w:val="0072419C"/>
    <w:rsid w:val="00724B8F"/>
    <w:rsid w:val="00724BF1"/>
    <w:rsid w:val="00725A3A"/>
    <w:rsid w:val="00725B9B"/>
    <w:rsid w:val="00726D9B"/>
    <w:rsid w:val="00727161"/>
    <w:rsid w:val="00731EC1"/>
    <w:rsid w:val="00732244"/>
    <w:rsid w:val="007362D3"/>
    <w:rsid w:val="00737114"/>
    <w:rsid w:val="00737166"/>
    <w:rsid w:val="00737926"/>
    <w:rsid w:val="00743FC1"/>
    <w:rsid w:val="00745B8A"/>
    <w:rsid w:val="00745CC7"/>
    <w:rsid w:val="0075181F"/>
    <w:rsid w:val="00755E55"/>
    <w:rsid w:val="007561EF"/>
    <w:rsid w:val="00761E5B"/>
    <w:rsid w:val="00762E41"/>
    <w:rsid w:val="0076454B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2174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3381"/>
    <w:rsid w:val="00793DFF"/>
    <w:rsid w:val="00796C7B"/>
    <w:rsid w:val="007A07A7"/>
    <w:rsid w:val="007A13BB"/>
    <w:rsid w:val="007A2A24"/>
    <w:rsid w:val="007A35A7"/>
    <w:rsid w:val="007A3D5F"/>
    <w:rsid w:val="007A4771"/>
    <w:rsid w:val="007A5F2F"/>
    <w:rsid w:val="007A7996"/>
    <w:rsid w:val="007B21CD"/>
    <w:rsid w:val="007B3975"/>
    <w:rsid w:val="007B3FA9"/>
    <w:rsid w:val="007B43C1"/>
    <w:rsid w:val="007B6983"/>
    <w:rsid w:val="007C002C"/>
    <w:rsid w:val="007C0E5A"/>
    <w:rsid w:val="007C48A2"/>
    <w:rsid w:val="007C6146"/>
    <w:rsid w:val="007C7812"/>
    <w:rsid w:val="007D1DB6"/>
    <w:rsid w:val="007D37C5"/>
    <w:rsid w:val="007D5B11"/>
    <w:rsid w:val="007D652C"/>
    <w:rsid w:val="007D7865"/>
    <w:rsid w:val="007E0894"/>
    <w:rsid w:val="007E1F5A"/>
    <w:rsid w:val="007E3E79"/>
    <w:rsid w:val="007E51F2"/>
    <w:rsid w:val="007E532F"/>
    <w:rsid w:val="007F1328"/>
    <w:rsid w:val="007F46E5"/>
    <w:rsid w:val="007F55B2"/>
    <w:rsid w:val="007F5D17"/>
    <w:rsid w:val="007F64E3"/>
    <w:rsid w:val="008006CD"/>
    <w:rsid w:val="00801F4E"/>
    <w:rsid w:val="00802D16"/>
    <w:rsid w:val="00803078"/>
    <w:rsid w:val="00803B31"/>
    <w:rsid w:val="00811AE9"/>
    <w:rsid w:val="00812027"/>
    <w:rsid w:val="00812681"/>
    <w:rsid w:val="00814C0B"/>
    <w:rsid w:val="00815412"/>
    <w:rsid w:val="00816B4B"/>
    <w:rsid w:val="00817B74"/>
    <w:rsid w:val="008207E6"/>
    <w:rsid w:val="00821876"/>
    <w:rsid w:val="00822E61"/>
    <w:rsid w:val="0082327A"/>
    <w:rsid w:val="00823302"/>
    <w:rsid w:val="0082359E"/>
    <w:rsid w:val="00823BA5"/>
    <w:rsid w:val="008247E4"/>
    <w:rsid w:val="00825031"/>
    <w:rsid w:val="0082593B"/>
    <w:rsid w:val="00826D2C"/>
    <w:rsid w:val="00827F36"/>
    <w:rsid w:val="008324E1"/>
    <w:rsid w:val="00835CFF"/>
    <w:rsid w:val="00836B67"/>
    <w:rsid w:val="008372A2"/>
    <w:rsid w:val="0083770C"/>
    <w:rsid w:val="00840220"/>
    <w:rsid w:val="00842432"/>
    <w:rsid w:val="00844C08"/>
    <w:rsid w:val="00845E55"/>
    <w:rsid w:val="0084707F"/>
    <w:rsid w:val="008504B3"/>
    <w:rsid w:val="0085052A"/>
    <w:rsid w:val="00853C0A"/>
    <w:rsid w:val="00855782"/>
    <w:rsid w:val="00860AE5"/>
    <w:rsid w:val="00860BCA"/>
    <w:rsid w:val="00860CCE"/>
    <w:rsid w:val="00864E59"/>
    <w:rsid w:val="00866957"/>
    <w:rsid w:val="008669D8"/>
    <w:rsid w:val="008726B2"/>
    <w:rsid w:val="00872CCD"/>
    <w:rsid w:val="00873888"/>
    <w:rsid w:val="008747CF"/>
    <w:rsid w:val="00881894"/>
    <w:rsid w:val="008819A5"/>
    <w:rsid w:val="00881B44"/>
    <w:rsid w:val="008823B9"/>
    <w:rsid w:val="00883B1F"/>
    <w:rsid w:val="008845C5"/>
    <w:rsid w:val="00885A1F"/>
    <w:rsid w:val="0088772D"/>
    <w:rsid w:val="00887F40"/>
    <w:rsid w:val="008941FD"/>
    <w:rsid w:val="00894248"/>
    <w:rsid w:val="00895EB4"/>
    <w:rsid w:val="00897507"/>
    <w:rsid w:val="008A0A74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E1C"/>
    <w:rsid w:val="008C4F83"/>
    <w:rsid w:val="008C5923"/>
    <w:rsid w:val="008C6DA2"/>
    <w:rsid w:val="008D0975"/>
    <w:rsid w:val="008D117F"/>
    <w:rsid w:val="008D394C"/>
    <w:rsid w:val="008D3AB1"/>
    <w:rsid w:val="008D4169"/>
    <w:rsid w:val="008D4F4E"/>
    <w:rsid w:val="008D63C1"/>
    <w:rsid w:val="008D65ED"/>
    <w:rsid w:val="008D6981"/>
    <w:rsid w:val="008D6F33"/>
    <w:rsid w:val="008D7B34"/>
    <w:rsid w:val="008E08B2"/>
    <w:rsid w:val="008E213B"/>
    <w:rsid w:val="008E2347"/>
    <w:rsid w:val="008E4A75"/>
    <w:rsid w:val="008E4BDF"/>
    <w:rsid w:val="008E549C"/>
    <w:rsid w:val="008E559D"/>
    <w:rsid w:val="008F2809"/>
    <w:rsid w:val="008F3488"/>
    <w:rsid w:val="008F56F7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D4E"/>
    <w:rsid w:val="00905E0D"/>
    <w:rsid w:val="00906DF3"/>
    <w:rsid w:val="009073AC"/>
    <w:rsid w:val="0091152D"/>
    <w:rsid w:val="009128AB"/>
    <w:rsid w:val="00914473"/>
    <w:rsid w:val="00914740"/>
    <w:rsid w:val="00916EA3"/>
    <w:rsid w:val="00917D28"/>
    <w:rsid w:val="009214E6"/>
    <w:rsid w:val="0092169B"/>
    <w:rsid w:val="00924604"/>
    <w:rsid w:val="0092696F"/>
    <w:rsid w:val="00930B99"/>
    <w:rsid w:val="00932A15"/>
    <w:rsid w:val="00935B16"/>
    <w:rsid w:val="00936192"/>
    <w:rsid w:val="009370E9"/>
    <w:rsid w:val="00937A1D"/>
    <w:rsid w:val="00937CD6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771"/>
    <w:rsid w:val="00956936"/>
    <w:rsid w:val="0096084B"/>
    <w:rsid w:val="009634C6"/>
    <w:rsid w:val="0096530F"/>
    <w:rsid w:val="00965A44"/>
    <w:rsid w:val="00972358"/>
    <w:rsid w:val="00972D9A"/>
    <w:rsid w:val="009736FC"/>
    <w:rsid w:val="00975996"/>
    <w:rsid w:val="00977FED"/>
    <w:rsid w:val="009830F5"/>
    <w:rsid w:val="00983196"/>
    <w:rsid w:val="00984DBF"/>
    <w:rsid w:val="00984F64"/>
    <w:rsid w:val="0098673F"/>
    <w:rsid w:val="00986A6D"/>
    <w:rsid w:val="009878C4"/>
    <w:rsid w:val="00987A0A"/>
    <w:rsid w:val="00987B55"/>
    <w:rsid w:val="00992065"/>
    <w:rsid w:val="0099263C"/>
    <w:rsid w:val="009A0C4B"/>
    <w:rsid w:val="009A49AC"/>
    <w:rsid w:val="009A502D"/>
    <w:rsid w:val="009A5242"/>
    <w:rsid w:val="009A5845"/>
    <w:rsid w:val="009B0232"/>
    <w:rsid w:val="009B1AB1"/>
    <w:rsid w:val="009B3D8F"/>
    <w:rsid w:val="009B4F35"/>
    <w:rsid w:val="009B503A"/>
    <w:rsid w:val="009B6392"/>
    <w:rsid w:val="009B65BD"/>
    <w:rsid w:val="009B6DA0"/>
    <w:rsid w:val="009C0774"/>
    <w:rsid w:val="009C1D11"/>
    <w:rsid w:val="009C2A6D"/>
    <w:rsid w:val="009C34EE"/>
    <w:rsid w:val="009C3851"/>
    <w:rsid w:val="009C40EA"/>
    <w:rsid w:val="009C555A"/>
    <w:rsid w:val="009C55FB"/>
    <w:rsid w:val="009C63C2"/>
    <w:rsid w:val="009C6A57"/>
    <w:rsid w:val="009C6CFF"/>
    <w:rsid w:val="009C6E5B"/>
    <w:rsid w:val="009C6F2A"/>
    <w:rsid w:val="009C7B76"/>
    <w:rsid w:val="009D3E9F"/>
    <w:rsid w:val="009D57AB"/>
    <w:rsid w:val="009D6667"/>
    <w:rsid w:val="009D722B"/>
    <w:rsid w:val="009D7B99"/>
    <w:rsid w:val="009E0A66"/>
    <w:rsid w:val="009E2EA3"/>
    <w:rsid w:val="009E3489"/>
    <w:rsid w:val="009E3505"/>
    <w:rsid w:val="009E38F1"/>
    <w:rsid w:val="009E554C"/>
    <w:rsid w:val="009E61C7"/>
    <w:rsid w:val="009E74C1"/>
    <w:rsid w:val="009F06F9"/>
    <w:rsid w:val="009F3D1E"/>
    <w:rsid w:val="009F4D75"/>
    <w:rsid w:val="009F74F4"/>
    <w:rsid w:val="009F7F8A"/>
    <w:rsid w:val="00A0151F"/>
    <w:rsid w:val="00A03127"/>
    <w:rsid w:val="00A0390D"/>
    <w:rsid w:val="00A068D3"/>
    <w:rsid w:val="00A1744D"/>
    <w:rsid w:val="00A257F4"/>
    <w:rsid w:val="00A259F1"/>
    <w:rsid w:val="00A319AF"/>
    <w:rsid w:val="00A31E37"/>
    <w:rsid w:val="00A34DB5"/>
    <w:rsid w:val="00A35606"/>
    <w:rsid w:val="00A356B7"/>
    <w:rsid w:val="00A35DC6"/>
    <w:rsid w:val="00A4132D"/>
    <w:rsid w:val="00A41632"/>
    <w:rsid w:val="00A41D46"/>
    <w:rsid w:val="00A42494"/>
    <w:rsid w:val="00A42792"/>
    <w:rsid w:val="00A44DAA"/>
    <w:rsid w:val="00A469D6"/>
    <w:rsid w:val="00A46A50"/>
    <w:rsid w:val="00A47457"/>
    <w:rsid w:val="00A505EF"/>
    <w:rsid w:val="00A50C27"/>
    <w:rsid w:val="00A52EC6"/>
    <w:rsid w:val="00A53DBE"/>
    <w:rsid w:val="00A53F98"/>
    <w:rsid w:val="00A5419A"/>
    <w:rsid w:val="00A541D1"/>
    <w:rsid w:val="00A559DE"/>
    <w:rsid w:val="00A61B2B"/>
    <w:rsid w:val="00A620A2"/>
    <w:rsid w:val="00A62291"/>
    <w:rsid w:val="00A62696"/>
    <w:rsid w:val="00A638C3"/>
    <w:rsid w:val="00A64C53"/>
    <w:rsid w:val="00A66518"/>
    <w:rsid w:val="00A66EF7"/>
    <w:rsid w:val="00A70AF3"/>
    <w:rsid w:val="00A71362"/>
    <w:rsid w:val="00A72AD0"/>
    <w:rsid w:val="00A73D3B"/>
    <w:rsid w:val="00A743DB"/>
    <w:rsid w:val="00A7691F"/>
    <w:rsid w:val="00A76BF2"/>
    <w:rsid w:val="00A77D06"/>
    <w:rsid w:val="00A816CE"/>
    <w:rsid w:val="00A817F0"/>
    <w:rsid w:val="00A83F28"/>
    <w:rsid w:val="00A85E1C"/>
    <w:rsid w:val="00A86523"/>
    <w:rsid w:val="00A871C2"/>
    <w:rsid w:val="00A877F5"/>
    <w:rsid w:val="00A914F3"/>
    <w:rsid w:val="00A9189C"/>
    <w:rsid w:val="00A94AD5"/>
    <w:rsid w:val="00A94C6C"/>
    <w:rsid w:val="00A9513B"/>
    <w:rsid w:val="00A957D4"/>
    <w:rsid w:val="00A9603E"/>
    <w:rsid w:val="00A976CA"/>
    <w:rsid w:val="00A97C94"/>
    <w:rsid w:val="00AA0CF8"/>
    <w:rsid w:val="00AA1668"/>
    <w:rsid w:val="00AA3E21"/>
    <w:rsid w:val="00AA4E43"/>
    <w:rsid w:val="00AA6CBA"/>
    <w:rsid w:val="00AB1BEE"/>
    <w:rsid w:val="00AB1EC7"/>
    <w:rsid w:val="00AB28E8"/>
    <w:rsid w:val="00AB2C31"/>
    <w:rsid w:val="00AB424C"/>
    <w:rsid w:val="00AB5282"/>
    <w:rsid w:val="00AB57A4"/>
    <w:rsid w:val="00AB6159"/>
    <w:rsid w:val="00AB6B5A"/>
    <w:rsid w:val="00AB7CD4"/>
    <w:rsid w:val="00AC1B05"/>
    <w:rsid w:val="00AC35AB"/>
    <w:rsid w:val="00AC36ED"/>
    <w:rsid w:val="00AC4FDC"/>
    <w:rsid w:val="00AC61AF"/>
    <w:rsid w:val="00AC71E9"/>
    <w:rsid w:val="00AC72F6"/>
    <w:rsid w:val="00AD2640"/>
    <w:rsid w:val="00AD3ED5"/>
    <w:rsid w:val="00AD774B"/>
    <w:rsid w:val="00AE235A"/>
    <w:rsid w:val="00AE457C"/>
    <w:rsid w:val="00AE7B02"/>
    <w:rsid w:val="00AF16D2"/>
    <w:rsid w:val="00AF295A"/>
    <w:rsid w:val="00AF3895"/>
    <w:rsid w:val="00AF4747"/>
    <w:rsid w:val="00AF4DC7"/>
    <w:rsid w:val="00AF5714"/>
    <w:rsid w:val="00AF76EE"/>
    <w:rsid w:val="00B008B4"/>
    <w:rsid w:val="00B01326"/>
    <w:rsid w:val="00B01EE7"/>
    <w:rsid w:val="00B03709"/>
    <w:rsid w:val="00B07380"/>
    <w:rsid w:val="00B10FF2"/>
    <w:rsid w:val="00B112A8"/>
    <w:rsid w:val="00B1339B"/>
    <w:rsid w:val="00B1382D"/>
    <w:rsid w:val="00B138BA"/>
    <w:rsid w:val="00B14DBF"/>
    <w:rsid w:val="00B157D7"/>
    <w:rsid w:val="00B15821"/>
    <w:rsid w:val="00B17B94"/>
    <w:rsid w:val="00B23BAF"/>
    <w:rsid w:val="00B2487C"/>
    <w:rsid w:val="00B2568F"/>
    <w:rsid w:val="00B268C2"/>
    <w:rsid w:val="00B32604"/>
    <w:rsid w:val="00B3340E"/>
    <w:rsid w:val="00B342DC"/>
    <w:rsid w:val="00B4263C"/>
    <w:rsid w:val="00B42F5D"/>
    <w:rsid w:val="00B444A4"/>
    <w:rsid w:val="00B47ED3"/>
    <w:rsid w:val="00B507B0"/>
    <w:rsid w:val="00B50BF1"/>
    <w:rsid w:val="00B524B0"/>
    <w:rsid w:val="00B52689"/>
    <w:rsid w:val="00B53C15"/>
    <w:rsid w:val="00B5615C"/>
    <w:rsid w:val="00B578BA"/>
    <w:rsid w:val="00B62ECA"/>
    <w:rsid w:val="00B6411B"/>
    <w:rsid w:val="00B666B7"/>
    <w:rsid w:val="00B671E8"/>
    <w:rsid w:val="00B67A2E"/>
    <w:rsid w:val="00B72339"/>
    <w:rsid w:val="00B73E20"/>
    <w:rsid w:val="00B744FE"/>
    <w:rsid w:val="00B74749"/>
    <w:rsid w:val="00B77424"/>
    <w:rsid w:val="00B802A7"/>
    <w:rsid w:val="00B80E2A"/>
    <w:rsid w:val="00B81FCA"/>
    <w:rsid w:val="00B838E8"/>
    <w:rsid w:val="00B85B4E"/>
    <w:rsid w:val="00B9047F"/>
    <w:rsid w:val="00B909CF"/>
    <w:rsid w:val="00B95051"/>
    <w:rsid w:val="00B9755D"/>
    <w:rsid w:val="00B975ED"/>
    <w:rsid w:val="00BA14D1"/>
    <w:rsid w:val="00BA2082"/>
    <w:rsid w:val="00BA5784"/>
    <w:rsid w:val="00BB2A0E"/>
    <w:rsid w:val="00BB4A8D"/>
    <w:rsid w:val="00BB5804"/>
    <w:rsid w:val="00BB63B7"/>
    <w:rsid w:val="00BB6AB7"/>
    <w:rsid w:val="00BC3CFA"/>
    <w:rsid w:val="00BC418F"/>
    <w:rsid w:val="00BC5013"/>
    <w:rsid w:val="00BC57CC"/>
    <w:rsid w:val="00BC5C66"/>
    <w:rsid w:val="00BC639E"/>
    <w:rsid w:val="00BC79C3"/>
    <w:rsid w:val="00BC7DE3"/>
    <w:rsid w:val="00BD10F4"/>
    <w:rsid w:val="00BD1510"/>
    <w:rsid w:val="00BD1C7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64F"/>
    <w:rsid w:val="00C01819"/>
    <w:rsid w:val="00C018E5"/>
    <w:rsid w:val="00C01C02"/>
    <w:rsid w:val="00C026EE"/>
    <w:rsid w:val="00C0394F"/>
    <w:rsid w:val="00C039B2"/>
    <w:rsid w:val="00C04330"/>
    <w:rsid w:val="00C063F7"/>
    <w:rsid w:val="00C1184B"/>
    <w:rsid w:val="00C12030"/>
    <w:rsid w:val="00C12F7A"/>
    <w:rsid w:val="00C14DAC"/>
    <w:rsid w:val="00C21573"/>
    <w:rsid w:val="00C216FF"/>
    <w:rsid w:val="00C21C2E"/>
    <w:rsid w:val="00C240EB"/>
    <w:rsid w:val="00C244A1"/>
    <w:rsid w:val="00C25604"/>
    <w:rsid w:val="00C26F3F"/>
    <w:rsid w:val="00C27368"/>
    <w:rsid w:val="00C31C43"/>
    <w:rsid w:val="00C33049"/>
    <w:rsid w:val="00C332C7"/>
    <w:rsid w:val="00C34B42"/>
    <w:rsid w:val="00C34E23"/>
    <w:rsid w:val="00C40CC0"/>
    <w:rsid w:val="00C45A60"/>
    <w:rsid w:val="00C46735"/>
    <w:rsid w:val="00C46B2A"/>
    <w:rsid w:val="00C50222"/>
    <w:rsid w:val="00C52D77"/>
    <w:rsid w:val="00C53F63"/>
    <w:rsid w:val="00C53FDC"/>
    <w:rsid w:val="00C54252"/>
    <w:rsid w:val="00C56C86"/>
    <w:rsid w:val="00C61CAB"/>
    <w:rsid w:val="00C62480"/>
    <w:rsid w:val="00C63842"/>
    <w:rsid w:val="00C63D29"/>
    <w:rsid w:val="00C65488"/>
    <w:rsid w:val="00C67CC3"/>
    <w:rsid w:val="00C71A59"/>
    <w:rsid w:val="00C71C5E"/>
    <w:rsid w:val="00C739C8"/>
    <w:rsid w:val="00C74265"/>
    <w:rsid w:val="00C74CFD"/>
    <w:rsid w:val="00C76B4E"/>
    <w:rsid w:val="00C77300"/>
    <w:rsid w:val="00C810E1"/>
    <w:rsid w:val="00C81756"/>
    <w:rsid w:val="00C82621"/>
    <w:rsid w:val="00C83427"/>
    <w:rsid w:val="00C844F0"/>
    <w:rsid w:val="00C84733"/>
    <w:rsid w:val="00C8642E"/>
    <w:rsid w:val="00C871A3"/>
    <w:rsid w:val="00C87D69"/>
    <w:rsid w:val="00C9043C"/>
    <w:rsid w:val="00C91707"/>
    <w:rsid w:val="00C91BF8"/>
    <w:rsid w:val="00C930DB"/>
    <w:rsid w:val="00CA0927"/>
    <w:rsid w:val="00CA09BD"/>
    <w:rsid w:val="00CA1661"/>
    <w:rsid w:val="00CA2DC4"/>
    <w:rsid w:val="00CA4694"/>
    <w:rsid w:val="00CA53EB"/>
    <w:rsid w:val="00CA69AB"/>
    <w:rsid w:val="00CA7A42"/>
    <w:rsid w:val="00CB0A97"/>
    <w:rsid w:val="00CB5108"/>
    <w:rsid w:val="00CB6EEC"/>
    <w:rsid w:val="00CC011F"/>
    <w:rsid w:val="00CC14B7"/>
    <w:rsid w:val="00CC1B03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3BA"/>
    <w:rsid w:val="00CD2D6B"/>
    <w:rsid w:val="00CD4300"/>
    <w:rsid w:val="00CD499F"/>
    <w:rsid w:val="00CD5F68"/>
    <w:rsid w:val="00CD672C"/>
    <w:rsid w:val="00CD6A03"/>
    <w:rsid w:val="00CE2305"/>
    <w:rsid w:val="00CE2DE8"/>
    <w:rsid w:val="00CE3CCB"/>
    <w:rsid w:val="00CE4872"/>
    <w:rsid w:val="00CE5C0C"/>
    <w:rsid w:val="00CF0285"/>
    <w:rsid w:val="00CF1A80"/>
    <w:rsid w:val="00CF4D3D"/>
    <w:rsid w:val="00CF5255"/>
    <w:rsid w:val="00CF7BA2"/>
    <w:rsid w:val="00D06D40"/>
    <w:rsid w:val="00D07988"/>
    <w:rsid w:val="00D079F1"/>
    <w:rsid w:val="00D1094C"/>
    <w:rsid w:val="00D12860"/>
    <w:rsid w:val="00D128A1"/>
    <w:rsid w:val="00D131A6"/>
    <w:rsid w:val="00D135E9"/>
    <w:rsid w:val="00D15B11"/>
    <w:rsid w:val="00D17B08"/>
    <w:rsid w:val="00D20221"/>
    <w:rsid w:val="00D22180"/>
    <w:rsid w:val="00D22744"/>
    <w:rsid w:val="00D22930"/>
    <w:rsid w:val="00D229D4"/>
    <w:rsid w:val="00D23055"/>
    <w:rsid w:val="00D24C4A"/>
    <w:rsid w:val="00D25C02"/>
    <w:rsid w:val="00D26298"/>
    <w:rsid w:val="00D265F1"/>
    <w:rsid w:val="00D31B1D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471B"/>
    <w:rsid w:val="00D54963"/>
    <w:rsid w:val="00D607DB"/>
    <w:rsid w:val="00D6439E"/>
    <w:rsid w:val="00D64651"/>
    <w:rsid w:val="00D66E8B"/>
    <w:rsid w:val="00D66F77"/>
    <w:rsid w:val="00D67B1C"/>
    <w:rsid w:val="00D7356B"/>
    <w:rsid w:val="00D7636B"/>
    <w:rsid w:val="00D82308"/>
    <w:rsid w:val="00D82DB8"/>
    <w:rsid w:val="00D850E8"/>
    <w:rsid w:val="00D86801"/>
    <w:rsid w:val="00D86849"/>
    <w:rsid w:val="00D86ED7"/>
    <w:rsid w:val="00D9067F"/>
    <w:rsid w:val="00D9175A"/>
    <w:rsid w:val="00D933FB"/>
    <w:rsid w:val="00D94E29"/>
    <w:rsid w:val="00D971AD"/>
    <w:rsid w:val="00D9735D"/>
    <w:rsid w:val="00D977CA"/>
    <w:rsid w:val="00DA15BF"/>
    <w:rsid w:val="00DA6557"/>
    <w:rsid w:val="00DA76D6"/>
    <w:rsid w:val="00DB1707"/>
    <w:rsid w:val="00DB26BB"/>
    <w:rsid w:val="00DB4654"/>
    <w:rsid w:val="00DC3ADE"/>
    <w:rsid w:val="00DC3BA5"/>
    <w:rsid w:val="00DC42C0"/>
    <w:rsid w:val="00DC7B4A"/>
    <w:rsid w:val="00DD1550"/>
    <w:rsid w:val="00DD2DB1"/>
    <w:rsid w:val="00DD6C5D"/>
    <w:rsid w:val="00DE25B1"/>
    <w:rsid w:val="00DE5963"/>
    <w:rsid w:val="00DE59CE"/>
    <w:rsid w:val="00DE5AFB"/>
    <w:rsid w:val="00DE6924"/>
    <w:rsid w:val="00DF0C29"/>
    <w:rsid w:val="00DF135A"/>
    <w:rsid w:val="00DF2093"/>
    <w:rsid w:val="00DF2B96"/>
    <w:rsid w:val="00DF2D4A"/>
    <w:rsid w:val="00DF7CC4"/>
    <w:rsid w:val="00E03E21"/>
    <w:rsid w:val="00E0432E"/>
    <w:rsid w:val="00E05032"/>
    <w:rsid w:val="00E07A92"/>
    <w:rsid w:val="00E10FFF"/>
    <w:rsid w:val="00E11A5C"/>
    <w:rsid w:val="00E1371A"/>
    <w:rsid w:val="00E14087"/>
    <w:rsid w:val="00E16F3B"/>
    <w:rsid w:val="00E17607"/>
    <w:rsid w:val="00E20298"/>
    <w:rsid w:val="00E20F27"/>
    <w:rsid w:val="00E22B57"/>
    <w:rsid w:val="00E24D79"/>
    <w:rsid w:val="00E250A5"/>
    <w:rsid w:val="00E263E2"/>
    <w:rsid w:val="00E3010A"/>
    <w:rsid w:val="00E323A7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B64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BBD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60F9"/>
    <w:rsid w:val="00EA6189"/>
    <w:rsid w:val="00EA67D0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47A3"/>
    <w:rsid w:val="00EC6896"/>
    <w:rsid w:val="00EC6BDB"/>
    <w:rsid w:val="00ED00B1"/>
    <w:rsid w:val="00ED1353"/>
    <w:rsid w:val="00ED30D4"/>
    <w:rsid w:val="00ED3CBE"/>
    <w:rsid w:val="00ED4559"/>
    <w:rsid w:val="00ED4626"/>
    <w:rsid w:val="00ED5255"/>
    <w:rsid w:val="00ED670E"/>
    <w:rsid w:val="00EE28BB"/>
    <w:rsid w:val="00EE3EB0"/>
    <w:rsid w:val="00EF0804"/>
    <w:rsid w:val="00EF5293"/>
    <w:rsid w:val="00EF64B8"/>
    <w:rsid w:val="00EF7071"/>
    <w:rsid w:val="00F00106"/>
    <w:rsid w:val="00F00F17"/>
    <w:rsid w:val="00F01250"/>
    <w:rsid w:val="00F031A6"/>
    <w:rsid w:val="00F0324A"/>
    <w:rsid w:val="00F04067"/>
    <w:rsid w:val="00F04CDD"/>
    <w:rsid w:val="00F05197"/>
    <w:rsid w:val="00F07BA5"/>
    <w:rsid w:val="00F11BC3"/>
    <w:rsid w:val="00F15166"/>
    <w:rsid w:val="00F15FB2"/>
    <w:rsid w:val="00F16A4D"/>
    <w:rsid w:val="00F176D3"/>
    <w:rsid w:val="00F208F8"/>
    <w:rsid w:val="00F23978"/>
    <w:rsid w:val="00F25E26"/>
    <w:rsid w:val="00F271C9"/>
    <w:rsid w:val="00F30CC3"/>
    <w:rsid w:val="00F31EBB"/>
    <w:rsid w:val="00F3221D"/>
    <w:rsid w:val="00F32B71"/>
    <w:rsid w:val="00F332AA"/>
    <w:rsid w:val="00F33652"/>
    <w:rsid w:val="00F36877"/>
    <w:rsid w:val="00F376B8"/>
    <w:rsid w:val="00F4218B"/>
    <w:rsid w:val="00F43EF7"/>
    <w:rsid w:val="00F45BE3"/>
    <w:rsid w:val="00F460F6"/>
    <w:rsid w:val="00F46BBE"/>
    <w:rsid w:val="00F47C6C"/>
    <w:rsid w:val="00F55BC3"/>
    <w:rsid w:val="00F567F5"/>
    <w:rsid w:val="00F577C8"/>
    <w:rsid w:val="00F604E6"/>
    <w:rsid w:val="00F60A63"/>
    <w:rsid w:val="00F622F2"/>
    <w:rsid w:val="00F6318B"/>
    <w:rsid w:val="00F64BDA"/>
    <w:rsid w:val="00F67DC7"/>
    <w:rsid w:val="00F71394"/>
    <w:rsid w:val="00F72F84"/>
    <w:rsid w:val="00F75344"/>
    <w:rsid w:val="00F77D73"/>
    <w:rsid w:val="00F80654"/>
    <w:rsid w:val="00F80A8F"/>
    <w:rsid w:val="00F8122D"/>
    <w:rsid w:val="00F81F9A"/>
    <w:rsid w:val="00F82057"/>
    <w:rsid w:val="00F822F4"/>
    <w:rsid w:val="00F902B4"/>
    <w:rsid w:val="00F90683"/>
    <w:rsid w:val="00F93C64"/>
    <w:rsid w:val="00F96B6F"/>
    <w:rsid w:val="00FA259A"/>
    <w:rsid w:val="00FA2B24"/>
    <w:rsid w:val="00FA334A"/>
    <w:rsid w:val="00FA54CC"/>
    <w:rsid w:val="00FB0769"/>
    <w:rsid w:val="00FB27B8"/>
    <w:rsid w:val="00FB2FF2"/>
    <w:rsid w:val="00FB3D10"/>
    <w:rsid w:val="00FB592E"/>
    <w:rsid w:val="00FB5E36"/>
    <w:rsid w:val="00FB615C"/>
    <w:rsid w:val="00FB6450"/>
    <w:rsid w:val="00FC0AC6"/>
    <w:rsid w:val="00FC12C6"/>
    <w:rsid w:val="00FC2902"/>
    <w:rsid w:val="00FC3496"/>
    <w:rsid w:val="00FC50E4"/>
    <w:rsid w:val="00FC6313"/>
    <w:rsid w:val="00FC7C62"/>
    <w:rsid w:val="00FD0004"/>
    <w:rsid w:val="00FD1129"/>
    <w:rsid w:val="00FD17F1"/>
    <w:rsid w:val="00FD3A59"/>
    <w:rsid w:val="00FE20C1"/>
    <w:rsid w:val="00FE390D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3077A"/>
  <w15:docId w15:val="{60D8DAB9-9203-4411-A92F-91CA5CA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644dd268-1473-46b8-8cf1-c9b1d07021c5.html" TargetMode="External"/><Relationship Id="rId18" Type="http://schemas.openxmlformats.org/officeDocument/2006/relationships/hyperlink" Target="file:///C:\Users\lukashevala\Downloads\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lukashevala\Downloads\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D6E53C47DA6BD5625F5EDFB3D051C520EFAAC88C2243CCCBE145BC94C8F52C3B1F64062480860lAoCJ" TargetMode="External"/><Relationship Id="rId17" Type="http://schemas.openxmlformats.org/officeDocument/2006/relationships/hyperlink" Target="file:///C:\Users\lukashevala\Downloads\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9b516a1-6544-4819-beec-f650e58d1030.html" TargetMode="External"/><Relationship Id="rId20" Type="http://schemas.openxmlformats.org/officeDocument/2006/relationships/hyperlink" Target="file:///C:\Users\lukashevala\Downloads\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01ac6d1-958f-48cc-bad5-735367efd31a.html" TargetMode="External"/><Relationship Id="rId24" Type="http://schemas.openxmlformats.org/officeDocument/2006/relationships/hyperlink" Target="file:///C:\Users\lukashevala\Downloads\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D6E53C47DA6BD5625F5EDFB3D051C5B08FCAF8DCF7936C4E71859CE43D045C4F8FA41624808l6o8J" TargetMode="External"/><Relationship Id="rId23" Type="http://schemas.openxmlformats.org/officeDocument/2006/relationships/hyperlink" Target="consultantplus://offline/ref=E96D6E53C47DA6BD5625F5EDFB3D051C520DF4A08DC0243CCCBE145BC94C8F52C3B1F64062480C61lAoCJ" TargetMode="External"/><Relationship Id="rId10" Type="http://schemas.openxmlformats.org/officeDocument/2006/relationships/hyperlink" Target="consultantplus://offline/ref=E96D6E53C47DA6BD5625F5EDFB3D051C520EFAAC88C2243CCCBE145BC94C8F52C3B1F64062480860lAoCJ" TargetMode="External"/><Relationship Id="rId19" Type="http://schemas.openxmlformats.org/officeDocument/2006/relationships/hyperlink" Target="file:///C:\Users\lukashevala\Downloads\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Relationship Id="rId14" Type="http://schemas.openxmlformats.org/officeDocument/2006/relationships/hyperlink" Target="consultantplus://offline/ref=E96D6E53C47DA6BD5625F5EDFB3D051C510DF9AF8DC5243CCCBE145BC94C8F52C3B1F64062480861lAo5J" TargetMode="External"/><Relationship Id="rId22" Type="http://schemas.openxmlformats.org/officeDocument/2006/relationships/hyperlink" Target="file:///C:\Users\lukashevala\Downloads\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886E10-3DDF-4DA0-9D7D-5CD344D7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16116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Аманалиева Акмоор Айбековна</cp:lastModifiedBy>
  <cp:revision>3</cp:revision>
  <cp:lastPrinted>2021-04-14T05:10:00Z</cp:lastPrinted>
  <dcterms:created xsi:type="dcterms:W3CDTF">2022-04-20T04:08:00Z</dcterms:created>
  <dcterms:modified xsi:type="dcterms:W3CDTF">2022-04-20T05:00:00Z</dcterms:modified>
</cp:coreProperties>
</file>